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CD" w:rsidRPr="007D76C9" w:rsidRDefault="008B72CD" w:rsidP="008B72CD">
      <w:pPr>
        <w:widowControl w:val="0"/>
        <w:ind w:firstLine="284"/>
        <w:jc w:val="right"/>
        <w:rPr>
          <w:bCs/>
          <w:color w:val="000000"/>
          <w:szCs w:val="32"/>
          <w:lang w:val="uk-UA" w:eastAsia="uk-UA" w:bidi="uk-UA"/>
        </w:rPr>
      </w:pPr>
      <w:r w:rsidRPr="007D76C9">
        <w:rPr>
          <w:bCs/>
          <w:color w:val="000000"/>
          <w:szCs w:val="32"/>
          <w:lang w:val="uk-UA" w:eastAsia="uk-UA" w:bidi="uk-UA"/>
        </w:rPr>
        <w:t>ЗАТВЕРДЖЕНО</w:t>
      </w:r>
    </w:p>
    <w:p w:rsidR="008B72CD" w:rsidRPr="007D76C9" w:rsidRDefault="00435AF6" w:rsidP="008B72CD">
      <w:pPr>
        <w:widowControl w:val="0"/>
        <w:ind w:firstLine="284"/>
        <w:jc w:val="right"/>
        <w:rPr>
          <w:bCs/>
          <w:color w:val="000000"/>
          <w:szCs w:val="32"/>
          <w:lang w:val="uk-UA" w:eastAsia="uk-UA" w:bidi="uk-UA"/>
        </w:rPr>
      </w:pPr>
      <w:r>
        <w:rPr>
          <w:bCs/>
          <w:color w:val="000000"/>
          <w:szCs w:val="32"/>
          <w:lang w:val="uk-UA" w:eastAsia="uk-UA" w:bidi="uk-UA"/>
        </w:rPr>
        <w:t>рішенням 58</w:t>
      </w:r>
      <w:r w:rsidR="008B72CD" w:rsidRPr="007D76C9">
        <w:rPr>
          <w:bCs/>
          <w:color w:val="000000"/>
          <w:szCs w:val="32"/>
          <w:lang w:val="uk-UA" w:eastAsia="uk-UA" w:bidi="uk-UA"/>
        </w:rPr>
        <w:t xml:space="preserve"> сесії</w:t>
      </w:r>
    </w:p>
    <w:p w:rsidR="00435AF6" w:rsidRPr="007D76C9" w:rsidRDefault="00435AF6" w:rsidP="00435AF6">
      <w:pPr>
        <w:widowControl w:val="0"/>
        <w:ind w:firstLine="284"/>
        <w:jc w:val="right"/>
        <w:rPr>
          <w:bCs/>
          <w:color w:val="000000"/>
          <w:szCs w:val="32"/>
          <w:lang w:val="uk-UA" w:eastAsia="uk-UA" w:bidi="uk-UA"/>
        </w:rPr>
      </w:pPr>
      <w:r w:rsidRPr="007D76C9">
        <w:rPr>
          <w:bCs/>
          <w:color w:val="000000"/>
          <w:szCs w:val="32"/>
          <w:lang w:val="uk-UA" w:eastAsia="uk-UA" w:bidi="uk-UA"/>
        </w:rPr>
        <w:t xml:space="preserve">8 скликання </w:t>
      </w:r>
    </w:p>
    <w:p w:rsidR="008B72CD" w:rsidRPr="007D76C9" w:rsidRDefault="008B72CD" w:rsidP="008B72CD">
      <w:pPr>
        <w:widowControl w:val="0"/>
        <w:ind w:firstLine="284"/>
        <w:jc w:val="right"/>
        <w:rPr>
          <w:bCs/>
          <w:color w:val="000000"/>
          <w:szCs w:val="32"/>
          <w:lang w:val="uk-UA" w:eastAsia="uk-UA" w:bidi="uk-UA"/>
        </w:rPr>
      </w:pPr>
      <w:r w:rsidRPr="007D76C9">
        <w:rPr>
          <w:bCs/>
          <w:color w:val="000000"/>
          <w:szCs w:val="32"/>
          <w:lang w:val="uk-UA" w:eastAsia="uk-UA" w:bidi="uk-UA"/>
        </w:rPr>
        <w:t xml:space="preserve">Брацлавської селищної ради </w:t>
      </w:r>
    </w:p>
    <w:p w:rsidR="008B72CD" w:rsidRPr="007D76C9" w:rsidRDefault="008B72CD" w:rsidP="008B72CD">
      <w:pPr>
        <w:widowControl w:val="0"/>
        <w:ind w:firstLine="284"/>
        <w:jc w:val="right"/>
        <w:rPr>
          <w:bCs/>
          <w:color w:val="000000"/>
          <w:szCs w:val="32"/>
          <w:lang w:val="uk-UA" w:eastAsia="uk-UA" w:bidi="uk-UA"/>
        </w:rPr>
      </w:pPr>
      <w:r w:rsidRPr="007D76C9">
        <w:rPr>
          <w:bCs/>
          <w:color w:val="000000"/>
          <w:szCs w:val="32"/>
          <w:lang w:val="uk-UA" w:eastAsia="uk-UA" w:bidi="uk-UA"/>
        </w:rPr>
        <w:t>в</w:t>
      </w:r>
      <w:r>
        <w:rPr>
          <w:bCs/>
          <w:color w:val="000000"/>
          <w:szCs w:val="32"/>
          <w:lang w:val="uk-UA" w:eastAsia="uk-UA" w:bidi="uk-UA"/>
        </w:rPr>
        <w:t>і</w:t>
      </w:r>
      <w:r w:rsidR="00657760">
        <w:rPr>
          <w:bCs/>
          <w:color w:val="000000"/>
          <w:szCs w:val="32"/>
          <w:lang w:val="uk-UA" w:eastAsia="uk-UA" w:bidi="uk-UA"/>
        </w:rPr>
        <w:t>д «23» грудня 2024 року № 305</w:t>
      </w:r>
    </w:p>
    <w:p w:rsidR="00B90A6C" w:rsidRPr="009C746D" w:rsidRDefault="00B90A6C" w:rsidP="007D76C9">
      <w:pPr>
        <w:spacing w:line="276" w:lineRule="auto"/>
        <w:ind w:left="567"/>
        <w:contextualSpacing/>
        <w:rPr>
          <w:sz w:val="28"/>
          <w:szCs w:val="28"/>
          <w:lang w:val="uk-UA"/>
        </w:rPr>
      </w:pPr>
    </w:p>
    <w:p w:rsidR="00B50032" w:rsidRPr="008B72CD" w:rsidRDefault="00B90A6C" w:rsidP="008B72CD">
      <w:pPr>
        <w:ind w:left="567"/>
        <w:contextualSpacing/>
        <w:jc w:val="center"/>
        <w:rPr>
          <w:b/>
          <w:sz w:val="32"/>
          <w:szCs w:val="36"/>
          <w:lang w:val="uk-UA"/>
        </w:rPr>
      </w:pPr>
      <w:r w:rsidRPr="008B72CD">
        <w:rPr>
          <w:b/>
          <w:sz w:val="32"/>
          <w:szCs w:val="36"/>
          <w:lang w:val="uk-UA"/>
        </w:rPr>
        <w:t xml:space="preserve">Програма </w:t>
      </w:r>
    </w:p>
    <w:p w:rsidR="00B50032" w:rsidRPr="008B72CD" w:rsidRDefault="00B90A6C" w:rsidP="008B72CD">
      <w:pPr>
        <w:ind w:left="567"/>
        <w:contextualSpacing/>
        <w:jc w:val="center"/>
        <w:rPr>
          <w:b/>
          <w:sz w:val="32"/>
          <w:szCs w:val="36"/>
          <w:lang w:val="uk-UA"/>
        </w:rPr>
      </w:pPr>
      <w:r w:rsidRPr="008B72CD">
        <w:rPr>
          <w:b/>
          <w:sz w:val="32"/>
          <w:szCs w:val="36"/>
          <w:lang w:val="uk-UA"/>
        </w:rPr>
        <w:t xml:space="preserve">фінансової підтримки </w:t>
      </w:r>
      <w:r w:rsidR="008B72CD" w:rsidRPr="008B72CD">
        <w:rPr>
          <w:b/>
          <w:sz w:val="32"/>
          <w:szCs w:val="36"/>
          <w:lang w:val="uk-UA"/>
        </w:rPr>
        <w:t>К</w:t>
      </w:r>
      <w:r w:rsidRPr="008B72CD">
        <w:rPr>
          <w:b/>
          <w:sz w:val="32"/>
          <w:szCs w:val="36"/>
          <w:lang w:val="uk-UA"/>
        </w:rPr>
        <w:t>омунального</w:t>
      </w:r>
      <w:r w:rsidR="001B6318" w:rsidRPr="001B6318">
        <w:rPr>
          <w:b/>
          <w:sz w:val="32"/>
          <w:szCs w:val="36"/>
          <w:lang w:val="uk-UA"/>
        </w:rPr>
        <w:t xml:space="preserve"> </w:t>
      </w:r>
      <w:r w:rsidRPr="008B72CD">
        <w:rPr>
          <w:b/>
          <w:sz w:val="32"/>
          <w:szCs w:val="36"/>
          <w:lang w:val="uk-UA"/>
        </w:rPr>
        <w:t>некомерційного підприємства</w:t>
      </w:r>
      <w:r w:rsidR="001B6318" w:rsidRPr="001B6318">
        <w:rPr>
          <w:b/>
          <w:sz w:val="32"/>
          <w:szCs w:val="36"/>
          <w:lang w:val="uk-UA"/>
        </w:rPr>
        <w:t xml:space="preserve"> </w:t>
      </w:r>
      <w:r w:rsidRPr="008B72CD">
        <w:rPr>
          <w:b/>
          <w:sz w:val="32"/>
          <w:szCs w:val="36"/>
          <w:lang w:val="uk-UA"/>
        </w:rPr>
        <w:t>«Центр первинної медико-санітарної допомоги</w:t>
      </w:r>
      <w:r w:rsidR="001B6318" w:rsidRPr="001B6318">
        <w:rPr>
          <w:b/>
          <w:sz w:val="32"/>
          <w:szCs w:val="36"/>
        </w:rPr>
        <w:t xml:space="preserve"> </w:t>
      </w:r>
      <w:r w:rsidR="00737074" w:rsidRPr="008B72CD">
        <w:rPr>
          <w:b/>
          <w:sz w:val="32"/>
          <w:szCs w:val="36"/>
          <w:lang w:val="uk-UA"/>
        </w:rPr>
        <w:t>Брацлавської селищної ради</w:t>
      </w:r>
      <w:r w:rsidRPr="008B72CD">
        <w:rPr>
          <w:b/>
          <w:sz w:val="32"/>
          <w:szCs w:val="36"/>
          <w:lang w:val="uk-UA"/>
        </w:rPr>
        <w:t>»</w:t>
      </w:r>
      <w:r w:rsidR="001B6318" w:rsidRPr="001B6318">
        <w:rPr>
          <w:b/>
          <w:sz w:val="32"/>
          <w:szCs w:val="36"/>
          <w:lang w:val="uk-UA"/>
        </w:rPr>
        <w:t xml:space="preserve"> </w:t>
      </w:r>
      <w:r w:rsidR="00B50032" w:rsidRPr="008B72CD">
        <w:rPr>
          <w:b/>
          <w:sz w:val="32"/>
          <w:szCs w:val="36"/>
          <w:lang w:val="uk-UA"/>
        </w:rPr>
        <w:t xml:space="preserve">на </w:t>
      </w:r>
      <w:r w:rsidR="00435AF6">
        <w:rPr>
          <w:b/>
          <w:sz w:val="32"/>
          <w:szCs w:val="36"/>
          <w:lang w:val="uk-UA"/>
        </w:rPr>
        <w:t>2025-2027</w:t>
      </w:r>
      <w:r w:rsidR="00737074" w:rsidRPr="008B72CD">
        <w:rPr>
          <w:b/>
          <w:sz w:val="32"/>
          <w:szCs w:val="36"/>
          <w:lang w:val="uk-UA"/>
        </w:rPr>
        <w:t xml:space="preserve"> роки</w:t>
      </w:r>
    </w:p>
    <w:p w:rsidR="004C7CA3" w:rsidRPr="008B72CD" w:rsidRDefault="004C7CA3" w:rsidP="008B72CD">
      <w:pPr>
        <w:ind w:left="567"/>
        <w:contextualSpacing/>
        <w:jc w:val="center"/>
        <w:rPr>
          <w:b/>
          <w:szCs w:val="36"/>
          <w:lang w:val="uk-UA"/>
        </w:rPr>
      </w:pPr>
    </w:p>
    <w:p w:rsidR="00B90A6C" w:rsidRPr="009C746D" w:rsidRDefault="00B90A6C" w:rsidP="008B72CD">
      <w:pPr>
        <w:ind w:left="567"/>
        <w:contextualSpacing/>
        <w:jc w:val="center"/>
        <w:rPr>
          <w:b/>
          <w:sz w:val="28"/>
          <w:szCs w:val="28"/>
          <w:lang w:val="uk-UA"/>
        </w:rPr>
      </w:pPr>
      <w:r w:rsidRPr="009C746D">
        <w:rPr>
          <w:b/>
          <w:sz w:val="28"/>
          <w:szCs w:val="28"/>
          <w:lang w:val="uk-UA"/>
        </w:rPr>
        <w:t>1.Паспорт Програми</w:t>
      </w: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28"/>
        <w:gridCol w:w="3959"/>
        <w:gridCol w:w="4816"/>
      </w:tblGrid>
      <w:tr w:rsidR="00B90A6C" w:rsidRPr="009C746D" w:rsidTr="008B72CD">
        <w:trPr>
          <w:trHeight w:val="622"/>
        </w:trPr>
        <w:tc>
          <w:tcPr>
            <w:tcW w:w="928" w:type="dxa"/>
            <w:tcMar>
              <w:left w:w="43" w:type="dxa"/>
            </w:tcMar>
          </w:tcPr>
          <w:p w:rsidR="00B90A6C" w:rsidRPr="009C746D" w:rsidRDefault="00B90A6C" w:rsidP="008B72CD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567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43" w:type="dxa"/>
            </w:tcMar>
          </w:tcPr>
          <w:p w:rsidR="00B90A6C" w:rsidRPr="009C746D" w:rsidRDefault="00B90A6C" w:rsidP="008B72CD">
            <w:pPr>
              <w:snapToGrid w:val="0"/>
              <w:ind w:left="567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Ініціатор розроблення</w:t>
            </w:r>
          </w:p>
          <w:p w:rsidR="00B90A6C" w:rsidRPr="009C746D" w:rsidRDefault="00B90A6C" w:rsidP="008B72CD">
            <w:pPr>
              <w:ind w:left="567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6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:rsidR="00B90A6C" w:rsidRPr="009C746D" w:rsidRDefault="00737074" w:rsidP="008B72CD">
            <w:pPr>
              <w:snapToGrid w:val="0"/>
              <w:ind w:left="336" w:right="76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цлавська</w:t>
            </w:r>
            <w:r w:rsidR="001B631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</w:t>
            </w:r>
            <w:r w:rsidR="00B766C3" w:rsidRPr="009C746D">
              <w:rPr>
                <w:sz w:val="28"/>
                <w:szCs w:val="28"/>
                <w:lang w:val="uk-UA"/>
              </w:rPr>
              <w:t>а рада</w:t>
            </w:r>
          </w:p>
        </w:tc>
      </w:tr>
      <w:tr w:rsidR="00B90A6C" w:rsidRPr="009C746D" w:rsidTr="008B72CD">
        <w:trPr>
          <w:trHeight w:val="1366"/>
        </w:trPr>
        <w:tc>
          <w:tcPr>
            <w:tcW w:w="928" w:type="dxa"/>
            <w:tcMar>
              <w:left w:w="43" w:type="dxa"/>
            </w:tcMar>
          </w:tcPr>
          <w:p w:rsidR="00B90A6C" w:rsidRPr="009C746D" w:rsidRDefault="00B90A6C" w:rsidP="008B72CD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567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43" w:type="dxa"/>
            </w:tcMar>
          </w:tcPr>
          <w:p w:rsidR="00B90A6C" w:rsidRPr="009C746D" w:rsidRDefault="00B90A6C" w:rsidP="008B72CD">
            <w:pPr>
              <w:snapToGrid w:val="0"/>
              <w:ind w:left="567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Підстава для розроблення</w:t>
            </w:r>
          </w:p>
          <w:p w:rsidR="00B90A6C" w:rsidRPr="009C746D" w:rsidRDefault="00B90A6C" w:rsidP="008B72CD">
            <w:pPr>
              <w:snapToGrid w:val="0"/>
              <w:ind w:left="567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:rsidR="00B90A6C" w:rsidRPr="009C746D" w:rsidRDefault="00B90A6C" w:rsidP="008B72CD">
            <w:pPr>
              <w:ind w:left="336" w:right="7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ст.71,91 Бюджетного кодексу України, керуючись п.22 ч.1 ст.26, ч.1 ст.59  Закону України «Про місцеве самоврядування в Україні»</w:t>
            </w:r>
          </w:p>
        </w:tc>
      </w:tr>
      <w:tr w:rsidR="00B90A6C" w:rsidRPr="00737074" w:rsidTr="008B72CD">
        <w:tc>
          <w:tcPr>
            <w:tcW w:w="928" w:type="dxa"/>
            <w:tcMar>
              <w:left w:w="43" w:type="dxa"/>
            </w:tcMar>
          </w:tcPr>
          <w:p w:rsidR="00B90A6C" w:rsidRPr="009C746D" w:rsidRDefault="00B90A6C" w:rsidP="008B72CD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567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43" w:type="dxa"/>
            </w:tcMar>
          </w:tcPr>
          <w:p w:rsidR="00B90A6C" w:rsidRPr="009C746D" w:rsidRDefault="00B90A6C" w:rsidP="008B72CD">
            <w:pPr>
              <w:snapToGrid w:val="0"/>
              <w:ind w:left="567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16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:rsidR="00B90A6C" w:rsidRPr="009C746D" w:rsidRDefault="00B766C3" w:rsidP="008B72CD">
            <w:pPr>
              <w:snapToGrid w:val="0"/>
              <w:ind w:left="336" w:right="76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медико-санітарної допомоги </w:t>
            </w:r>
            <w:r w:rsidR="00737074">
              <w:rPr>
                <w:sz w:val="28"/>
                <w:szCs w:val="28"/>
                <w:lang w:val="uk-UA"/>
              </w:rPr>
              <w:t>Брацлавської селищної ради</w:t>
            </w:r>
            <w:r w:rsidRPr="009C746D">
              <w:rPr>
                <w:sz w:val="28"/>
                <w:szCs w:val="28"/>
                <w:lang w:val="uk-UA"/>
              </w:rPr>
              <w:t>»</w:t>
            </w:r>
          </w:p>
        </w:tc>
      </w:tr>
      <w:tr w:rsidR="00B90A6C" w:rsidRPr="00737074" w:rsidTr="008B72CD">
        <w:tc>
          <w:tcPr>
            <w:tcW w:w="928" w:type="dxa"/>
            <w:tcMar>
              <w:left w:w="43" w:type="dxa"/>
            </w:tcMar>
          </w:tcPr>
          <w:p w:rsidR="00B90A6C" w:rsidRPr="009C746D" w:rsidRDefault="00B90A6C" w:rsidP="008B72CD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567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43" w:type="dxa"/>
            </w:tcMar>
          </w:tcPr>
          <w:p w:rsidR="00B90A6C" w:rsidRPr="009C746D" w:rsidRDefault="00B90A6C" w:rsidP="008B72CD">
            <w:pPr>
              <w:snapToGrid w:val="0"/>
              <w:ind w:left="567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16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:rsidR="00B90A6C" w:rsidRPr="009C746D" w:rsidRDefault="00737074" w:rsidP="008B72CD">
            <w:pPr>
              <w:ind w:left="336" w:right="76"/>
              <w:contextualSpacing/>
              <w:rPr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медико-санітарної допомоги </w:t>
            </w:r>
            <w:r>
              <w:rPr>
                <w:sz w:val="28"/>
                <w:szCs w:val="28"/>
                <w:lang w:val="uk-UA"/>
              </w:rPr>
              <w:t>Брацлавської селищної ради</w:t>
            </w:r>
            <w:r w:rsidRPr="009C746D">
              <w:rPr>
                <w:sz w:val="28"/>
                <w:szCs w:val="28"/>
                <w:lang w:val="uk-UA"/>
              </w:rPr>
              <w:t>»</w:t>
            </w:r>
          </w:p>
        </w:tc>
      </w:tr>
      <w:tr w:rsidR="00B90A6C" w:rsidRPr="009C746D" w:rsidTr="008B72CD">
        <w:tc>
          <w:tcPr>
            <w:tcW w:w="928" w:type="dxa"/>
            <w:tcMar>
              <w:left w:w="43" w:type="dxa"/>
            </w:tcMar>
          </w:tcPr>
          <w:p w:rsidR="00B90A6C" w:rsidRPr="009C746D" w:rsidRDefault="00B90A6C" w:rsidP="008B72CD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567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43" w:type="dxa"/>
            </w:tcMar>
          </w:tcPr>
          <w:p w:rsidR="00B90A6C" w:rsidRPr="009C746D" w:rsidRDefault="00657760" w:rsidP="008B72CD">
            <w:pPr>
              <w:snapToGrid w:val="0"/>
              <w:ind w:left="56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</w:t>
            </w:r>
            <w:r w:rsidR="00B90A6C" w:rsidRPr="009C746D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816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:rsidR="009C602B" w:rsidRPr="009C746D" w:rsidRDefault="00737074" w:rsidP="008B72CD">
            <w:pPr>
              <w:snapToGrid w:val="0"/>
              <w:ind w:left="336" w:right="76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 xml:space="preserve">Комунальне некомерційне підприємство «Центр первинної медико-санітарної допомоги </w:t>
            </w:r>
            <w:r>
              <w:rPr>
                <w:sz w:val="28"/>
                <w:szCs w:val="28"/>
                <w:lang w:val="uk-UA"/>
              </w:rPr>
              <w:t>Брацлавської селищної ради</w:t>
            </w:r>
            <w:r w:rsidRPr="009C746D">
              <w:rPr>
                <w:sz w:val="28"/>
                <w:szCs w:val="28"/>
                <w:lang w:val="uk-UA"/>
              </w:rPr>
              <w:t>»</w:t>
            </w:r>
            <w:r w:rsidR="00B766C3" w:rsidRPr="009C746D">
              <w:rPr>
                <w:sz w:val="28"/>
                <w:szCs w:val="28"/>
                <w:lang w:val="uk-UA"/>
              </w:rPr>
              <w:t xml:space="preserve">, </w:t>
            </w:r>
          </w:p>
          <w:p w:rsidR="00B90A6C" w:rsidRPr="009C746D" w:rsidRDefault="00737074" w:rsidP="008B72CD">
            <w:pPr>
              <w:snapToGrid w:val="0"/>
              <w:ind w:left="336" w:right="76"/>
              <w:contextualSpacing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цлавськаселищн</w:t>
            </w:r>
            <w:r w:rsidRPr="009C746D">
              <w:rPr>
                <w:sz w:val="28"/>
                <w:szCs w:val="28"/>
                <w:lang w:val="uk-UA"/>
              </w:rPr>
              <w:t>а рада</w:t>
            </w:r>
          </w:p>
        </w:tc>
      </w:tr>
      <w:tr w:rsidR="00B90A6C" w:rsidRPr="009C746D" w:rsidTr="008B72CD">
        <w:trPr>
          <w:trHeight w:val="349"/>
        </w:trPr>
        <w:tc>
          <w:tcPr>
            <w:tcW w:w="928" w:type="dxa"/>
            <w:tcMar>
              <w:left w:w="43" w:type="dxa"/>
            </w:tcMar>
          </w:tcPr>
          <w:p w:rsidR="00B90A6C" w:rsidRPr="009C746D" w:rsidRDefault="00B90A6C" w:rsidP="008B72CD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567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43" w:type="dxa"/>
            </w:tcMar>
          </w:tcPr>
          <w:p w:rsidR="00B90A6C" w:rsidRPr="009C746D" w:rsidRDefault="00B90A6C" w:rsidP="008B72CD">
            <w:pPr>
              <w:snapToGrid w:val="0"/>
              <w:ind w:left="567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6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</w:tcPr>
          <w:p w:rsidR="00B90A6C" w:rsidRPr="009C746D" w:rsidRDefault="00435AF6" w:rsidP="008B72CD">
            <w:pPr>
              <w:snapToGrid w:val="0"/>
              <w:ind w:left="336" w:right="76"/>
              <w:contextualSpacing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-2027</w:t>
            </w:r>
            <w:r w:rsidR="00B766C3" w:rsidRPr="009C746D">
              <w:rPr>
                <w:sz w:val="28"/>
                <w:szCs w:val="28"/>
                <w:lang w:val="uk-UA"/>
              </w:rPr>
              <w:t xml:space="preserve"> р</w:t>
            </w:r>
            <w:r w:rsidR="00737074">
              <w:rPr>
                <w:sz w:val="28"/>
                <w:szCs w:val="28"/>
                <w:lang w:val="uk-UA"/>
              </w:rPr>
              <w:t>оки</w:t>
            </w:r>
          </w:p>
        </w:tc>
      </w:tr>
      <w:tr w:rsidR="00657760" w:rsidRPr="009C746D" w:rsidTr="00506F60">
        <w:tc>
          <w:tcPr>
            <w:tcW w:w="928" w:type="dxa"/>
            <w:tcMar>
              <w:left w:w="43" w:type="dxa"/>
            </w:tcMar>
          </w:tcPr>
          <w:p w:rsidR="00657760" w:rsidRPr="009C746D" w:rsidRDefault="00657760" w:rsidP="00657760">
            <w:pPr>
              <w:tabs>
                <w:tab w:val="left" w:pos="1311"/>
              </w:tabs>
              <w:snapToGrid w:val="0"/>
              <w:ind w:left="567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  <w:vAlign w:val="center"/>
          </w:tcPr>
          <w:p w:rsidR="00657760" w:rsidRPr="008D3AB1" w:rsidRDefault="00657760" w:rsidP="00657760">
            <w:pPr>
              <w:widowControl w:val="0"/>
              <w:ind w:left="326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D3AB1">
              <w:rPr>
                <w:rFonts w:eastAsia="Courier New"/>
                <w:color w:val="000000"/>
                <w:sz w:val="28"/>
                <w:szCs w:val="28"/>
                <w:lang w:bidi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  <w:vAlign w:val="center"/>
          </w:tcPr>
          <w:p w:rsidR="00657760" w:rsidRPr="008D3AB1" w:rsidRDefault="00657760" w:rsidP="00B32E27">
            <w:pPr>
              <w:widowControl w:val="0"/>
              <w:ind w:left="336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bookmarkStart w:id="0" w:name="_GoBack"/>
            <w:r w:rsidRPr="008D3AB1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Бюджет </w:t>
            </w: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Брацла</w:t>
            </w:r>
            <w:r w:rsidRPr="008D3AB1">
              <w:rPr>
                <w:rFonts w:eastAsia="Courier New"/>
                <w:color w:val="000000"/>
                <w:sz w:val="28"/>
                <w:szCs w:val="28"/>
                <w:lang w:bidi="ru-RU"/>
              </w:rPr>
              <w:t>вської селищної ради</w:t>
            </w: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, </w:t>
            </w:r>
            <w:r w:rsidR="00B32E27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 інших джерел, не</w:t>
            </w:r>
            <w:r w:rsidRPr="008D3AB1">
              <w:rPr>
                <w:rFonts w:eastAsia="Courier New"/>
                <w:color w:val="000000"/>
                <w:sz w:val="28"/>
                <w:szCs w:val="28"/>
                <w:lang w:bidi="ru-RU"/>
              </w:rPr>
              <w:t>заборонених законодавством</w:t>
            </w:r>
            <w:bookmarkEnd w:id="0"/>
          </w:p>
        </w:tc>
      </w:tr>
      <w:tr w:rsidR="00657760" w:rsidRPr="009C746D" w:rsidTr="008B72CD">
        <w:trPr>
          <w:trHeight w:val="942"/>
        </w:trPr>
        <w:tc>
          <w:tcPr>
            <w:tcW w:w="928" w:type="dxa"/>
            <w:tcBorders>
              <w:bottom w:val="single" w:sz="4" w:space="0" w:color="auto"/>
            </w:tcBorders>
            <w:tcMar>
              <w:left w:w="43" w:type="dxa"/>
            </w:tcMar>
          </w:tcPr>
          <w:p w:rsidR="00657760" w:rsidRPr="009C746D" w:rsidRDefault="00657760" w:rsidP="00657760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567"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C746D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959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</w:tcPr>
          <w:p w:rsidR="00657760" w:rsidRPr="009C746D" w:rsidRDefault="00657760" w:rsidP="00657760">
            <w:pPr>
              <w:snapToGrid w:val="0"/>
              <w:ind w:left="326"/>
              <w:contextualSpacing/>
              <w:rPr>
                <w:sz w:val="28"/>
                <w:szCs w:val="28"/>
                <w:lang w:val="uk-UA"/>
              </w:rPr>
            </w:pPr>
            <w:r w:rsidRPr="009C746D">
              <w:rPr>
                <w:sz w:val="28"/>
                <w:szCs w:val="28"/>
                <w:lang w:val="uk-UA"/>
              </w:rPr>
              <w:t xml:space="preserve">Загальний орієнтований обсяг фінансових ресурсів, необхідних для реалізації Програми, </w:t>
            </w:r>
            <w:r>
              <w:rPr>
                <w:sz w:val="28"/>
                <w:szCs w:val="28"/>
                <w:lang w:val="uk-UA"/>
              </w:rPr>
              <w:t xml:space="preserve">тис. </w:t>
            </w:r>
            <w:r w:rsidRPr="009C746D">
              <w:rPr>
                <w:sz w:val="28"/>
                <w:szCs w:val="28"/>
                <w:lang w:val="uk-UA"/>
              </w:rPr>
              <w:t>грн.:</w:t>
            </w:r>
          </w:p>
        </w:tc>
        <w:tc>
          <w:tcPr>
            <w:tcW w:w="481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</w:tcPr>
          <w:p w:rsidR="00657760" w:rsidRPr="00657760" w:rsidRDefault="00657760" w:rsidP="00657760">
            <w:pPr>
              <w:ind w:left="336" w:right="76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7760">
              <w:rPr>
                <w:sz w:val="28"/>
                <w:szCs w:val="28"/>
                <w:lang w:val="en-US"/>
              </w:rPr>
              <w:t xml:space="preserve">Всього – 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57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57760">
              <w:rPr>
                <w:sz w:val="28"/>
                <w:szCs w:val="28"/>
                <w:lang w:val="en-US"/>
              </w:rPr>
              <w:t>в тому числі:</w:t>
            </w:r>
          </w:p>
          <w:p w:rsidR="00657760" w:rsidRPr="00657760" w:rsidRDefault="00657760" w:rsidP="00657760">
            <w:pPr>
              <w:ind w:left="336" w:right="76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- 2025р. – </w:t>
            </w:r>
            <w:r>
              <w:rPr>
                <w:sz w:val="28"/>
                <w:szCs w:val="28"/>
                <w:lang w:val="uk-UA"/>
              </w:rPr>
              <w:t>12 540,1</w:t>
            </w:r>
          </w:p>
          <w:p w:rsidR="00657760" w:rsidRPr="00657760" w:rsidRDefault="00657760" w:rsidP="00657760">
            <w:pPr>
              <w:ind w:left="336" w:right="76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- 2026 р. – </w:t>
            </w:r>
            <w:r>
              <w:rPr>
                <w:sz w:val="28"/>
                <w:szCs w:val="28"/>
                <w:lang w:val="uk-UA"/>
              </w:rPr>
              <w:t>9 125,8</w:t>
            </w:r>
          </w:p>
          <w:p w:rsidR="00657760" w:rsidRPr="00657760" w:rsidRDefault="00657760" w:rsidP="00657760">
            <w:pPr>
              <w:ind w:left="336" w:right="76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- 2027 р. – </w:t>
            </w:r>
            <w:r>
              <w:rPr>
                <w:sz w:val="28"/>
                <w:szCs w:val="28"/>
                <w:lang w:val="uk-UA"/>
              </w:rPr>
              <w:t>9 691,7</w:t>
            </w:r>
          </w:p>
        </w:tc>
      </w:tr>
    </w:tbl>
    <w:p w:rsidR="00B90A6C" w:rsidRPr="009C746D" w:rsidRDefault="00B90A6C" w:rsidP="008B72CD">
      <w:pPr>
        <w:ind w:left="567"/>
        <w:contextualSpacing/>
        <w:jc w:val="both"/>
        <w:rPr>
          <w:sz w:val="28"/>
          <w:szCs w:val="28"/>
          <w:lang w:val="uk-UA"/>
        </w:rPr>
      </w:pPr>
    </w:p>
    <w:p w:rsidR="00737074" w:rsidRDefault="00737074" w:rsidP="008B72CD">
      <w:pPr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737074" w:rsidRDefault="00737074" w:rsidP="008B72CD">
      <w:pPr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737074" w:rsidRDefault="00737074" w:rsidP="008B72CD">
      <w:pPr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657760" w:rsidRDefault="00657760" w:rsidP="008B72CD">
      <w:pPr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657760" w:rsidRDefault="00657760" w:rsidP="008B72CD">
      <w:pPr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</w:p>
    <w:p w:rsidR="00B90A6C" w:rsidRPr="009C746D" w:rsidRDefault="00B90A6C" w:rsidP="008B72CD">
      <w:pPr>
        <w:ind w:left="567" w:firstLine="567"/>
        <w:contextualSpacing/>
        <w:jc w:val="center"/>
        <w:rPr>
          <w:sz w:val="28"/>
          <w:szCs w:val="28"/>
          <w:lang w:val="uk-UA"/>
        </w:rPr>
      </w:pPr>
      <w:r w:rsidRPr="009C746D">
        <w:rPr>
          <w:b/>
          <w:bCs/>
          <w:sz w:val="28"/>
          <w:szCs w:val="28"/>
          <w:lang w:val="uk-UA"/>
        </w:rPr>
        <w:lastRenderedPageBreak/>
        <w:t>2. Загальна частина</w:t>
      </w:r>
    </w:p>
    <w:p w:rsidR="00B56B39" w:rsidRPr="009C746D" w:rsidRDefault="008B72CD" w:rsidP="008B72CD">
      <w:pPr>
        <w:autoSpaceDE w:val="0"/>
        <w:autoSpaceDN w:val="0"/>
        <w:adjustRightInd w:val="0"/>
        <w:ind w:left="567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фінансової підтримки К</w:t>
      </w:r>
      <w:r w:rsidR="00B56B39" w:rsidRPr="009C746D">
        <w:rPr>
          <w:sz w:val="28"/>
          <w:szCs w:val="28"/>
          <w:lang w:val="uk-UA"/>
        </w:rPr>
        <w:t xml:space="preserve">омунального некомерційного підприємства «Центр первинної медико-санітарної допомоги </w:t>
      </w:r>
      <w:r w:rsidR="00737074">
        <w:rPr>
          <w:sz w:val="28"/>
          <w:szCs w:val="28"/>
          <w:lang w:val="uk-UA"/>
        </w:rPr>
        <w:t>Брацлавської</w:t>
      </w:r>
      <w:r w:rsidR="002F4C5F">
        <w:rPr>
          <w:sz w:val="28"/>
          <w:szCs w:val="28"/>
          <w:lang w:val="uk-UA"/>
        </w:rPr>
        <w:t xml:space="preserve"> </w:t>
      </w:r>
      <w:r w:rsidR="00737074">
        <w:rPr>
          <w:sz w:val="28"/>
          <w:szCs w:val="28"/>
          <w:lang w:val="uk-UA"/>
        </w:rPr>
        <w:t>селищної</w:t>
      </w:r>
      <w:r w:rsidR="00737074" w:rsidRPr="009C746D">
        <w:rPr>
          <w:sz w:val="28"/>
          <w:szCs w:val="28"/>
          <w:lang w:val="uk-UA"/>
        </w:rPr>
        <w:t xml:space="preserve"> рад</w:t>
      </w:r>
      <w:r w:rsidR="00737074">
        <w:rPr>
          <w:sz w:val="28"/>
          <w:szCs w:val="28"/>
          <w:lang w:val="uk-UA"/>
        </w:rPr>
        <w:t>и</w:t>
      </w:r>
      <w:r w:rsidR="00B56B39" w:rsidRPr="009C746D">
        <w:rPr>
          <w:sz w:val="28"/>
          <w:szCs w:val="28"/>
          <w:lang w:val="uk-UA"/>
        </w:rPr>
        <w:t xml:space="preserve">» (далі – Програма) </w:t>
      </w:r>
      <w:r w:rsidR="00611CB0" w:rsidRPr="009C746D">
        <w:rPr>
          <w:sz w:val="28"/>
          <w:szCs w:val="28"/>
          <w:lang w:val="uk-UA"/>
        </w:rPr>
        <w:t xml:space="preserve">визначає </w:t>
      </w:r>
      <w:r w:rsidR="00B56B39" w:rsidRPr="009C746D">
        <w:rPr>
          <w:sz w:val="28"/>
          <w:szCs w:val="28"/>
          <w:lang w:val="uk-UA"/>
        </w:rPr>
        <w:t xml:space="preserve">питання організаційної </w:t>
      </w:r>
      <w:r>
        <w:rPr>
          <w:sz w:val="28"/>
          <w:szCs w:val="28"/>
          <w:lang w:val="uk-UA"/>
        </w:rPr>
        <w:t>та фінансової підтримки роботи К</w:t>
      </w:r>
      <w:r w:rsidR="00B56B39" w:rsidRPr="009C746D">
        <w:rPr>
          <w:sz w:val="28"/>
          <w:szCs w:val="28"/>
          <w:lang w:val="uk-UA"/>
        </w:rPr>
        <w:t xml:space="preserve">омунального некомерційного підприємства «Центр первинної медико-санітарної допомоги </w:t>
      </w:r>
      <w:r w:rsidR="00737074">
        <w:rPr>
          <w:sz w:val="28"/>
          <w:szCs w:val="28"/>
          <w:lang w:val="uk-UA"/>
        </w:rPr>
        <w:t xml:space="preserve"> Брацлавської</w:t>
      </w:r>
      <w:r w:rsidR="002F4C5F">
        <w:rPr>
          <w:sz w:val="28"/>
          <w:szCs w:val="28"/>
          <w:lang w:val="uk-UA"/>
        </w:rPr>
        <w:t xml:space="preserve"> </w:t>
      </w:r>
      <w:r w:rsidR="00737074">
        <w:rPr>
          <w:sz w:val="28"/>
          <w:szCs w:val="28"/>
          <w:lang w:val="uk-UA"/>
        </w:rPr>
        <w:t>селищної</w:t>
      </w:r>
      <w:r w:rsidR="00737074" w:rsidRPr="009C746D">
        <w:rPr>
          <w:sz w:val="28"/>
          <w:szCs w:val="28"/>
          <w:lang w:val="uk-UA"/>
        </w:rPr>
        <w:t xml:space="preserve"> рад</w:t>
      </w:r>
      <w:r w:rsidR="00737074">
        <w:rPr>
          <w:sz w:val="28"/>
          <w:szCs w:val="28"/>
          <w:lang w:val="uk-UA"/>
        </w:rPr>
        <w:t>и</w:t>
      </w:r>
      <w:r w:rsidR="00B56B39" w:rsidRPr="009C746D">
        <w:rPr>
          <w:sz w:val="28"/>
          <w:szCs w:val="28"/>
          <w:lang w:val="uk-UA"/>
        </w:rPr>
        <w:t>»</w:t>
      </w:r>
      <w:r w:rsidR="00986600" w:rsidRPr="009C746D">
        <w:rPr>
          <w:sz w:val="28"/>
          <w:szCs w:val="28"/>
          <w:lang w:val="uk-UA"/>
        </w:rPr>
        <w:t xml:space="preserve"> (далі – Центр ПМСД).</w:t>
      </w:r>
    </w:p>
    <w:p w:rsidR="004A07CA" w:rsidRPr="009C746D" w:rsidRDefault="00986600" w:rsidP="008B72CD">
      <w:pPr>
        <w:spacing w:after="136"/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Центр ПМСД здійснює господарську некомерційну діяльність, яка не передбачає отримання прибутку згідно з нормами відповідних законів, та спрямована на досягнення, збереження, зміцнення здоров’я населення та інші соціальні результати. Підприємство  має самостійний баланс, здійснює фінансові операції через розрахунковий рахунок в Управлінні державн</w:t>
      </w:r>
      <w:r w:rsidR="004A07CA" w:rsidRPr="009C746D">
        <w:rPr>
          <w:sz w:val="28"/>
          <w:szCs w:val="28"/>
          <w:lang w:val="uk-UA"/>
        </w:rPr>
        <w:t>ої казначейської служби України</w:t>
      </w:r>
      <w:r w:rsidR="002F4C5F">
        <w:rPr>
          <w:sz w:val="28"/>
          <w:szCs w:val="28"/>
          <w:lang w:val="uk-UA"/>
        </w:rPr>
        <w:t xml:space="preserve"> </w:t>
      </w:r>
      <w:r w:rsidR="004A07CA" w:rsidRPr="009C746D">
        <w:rPr>
          <w:sz w:val="28"/>
          <w:szCs w:val="28"/>
          <w:lang w:val="uk-UA"/>
        </w:rPr>
        <w:t>та розрахункові рахунки в установах банків.</w:t>
      </w:r>
    </w:p>
    <w:p w:rsidR="00B90A6C" w:rsidRPr="009C746D" w:rsidRDefault="00B90A6C" w:rsidP="008B72CD">
      <w:pPr>
        <w:spacing w:after="136"/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Програма розроблена на підставі Закону України «Про місцеве самоврядування в Україні», Цивільного кодексу України, Господарського кодексу України, Бюджетного кодексу України та інших нормативно-правових актів.</w:t>
      </w:r>
    </w:p>
    <w:p w:rsidR="00986600" w:rsidRPr="009C746D" w:rsidRDefault="00986600" w:rsidP="008B72CD">
      <w:pPr>
        <w:spacing w:after="136"/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Одним з основних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:rsidR="00132FB4" w:rsidRPr="009C746D" w:rsidRDefault="00132FB4" w:rsidP="008B72CD">
      <w:pPr>
        <w:spacing w:after="136"/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Прийняття Програми фінансової підтримки створює правові засади для запровадження фінансування Центру ПМСД за рахунок ресурсів місцевого бюджету.</w:t>
      </w:r>
    </w:p>
    <w:p w:rsidR="00B90A6C" w:rsidRPr="009C746D" w:rsidRDefault="00B90A6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</w:p>
    <w:p w:rsidR="00B90A6C" w:rsidRPr="009C746D" w:rsidRDefault="00B90A6C" w:rsidP="008B72CD">
      <w:pPr>
        <w:spacing w:after="136"/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  <w:r w:rsidRPr="009C746D">
        <w:rPr>
          <w:b/>
          <w:bCs/>
          <w:sz w:val="28"/>
          <w:szCs w:val="28"/>
          <w:lang w:val="uk-UA"/>
        </w:rPr>
        <w:t>3. Опис проблеми, на розв’язання якої спрямована Програма</w:t>
      </w:r>
    </w:p>
    <w:p w:rsidR="00611CB0" w:rsidRPr="009C746D" w:rsidRDefault="00611CB0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 Перспективність розвитку суспільства визначається станом здоров’я людини та державними витратами на охорону здоров’я.</w:t>
      </w:r>
    </w:p>
    <w:p w:rsidR="004F07FA" w:rsidRPr="009C746D" w:rsidRDefault="00B90A6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 xml:space="preserve">Основним підходом до концепції реформування </w:t>
      </w:r>
      <w:r w:rsidR="00B56B39" w:rsidRPr="009C746D">
        <w:rPr>
          <w:sz w:val="28"/>
          <w:szCs w:val="28"/>
          <w:lang w:val="uk-UA"/>
        </w:rPr>
        <w:t xml:space="preserve">охорони здоров’я </w:t>
      </w:r>
      <w:r w:rsidRPr="009C746D">
        <w:rPr>
          <w:sz w:val="28"/>
          <w:szCs w:val="28"/>
          <w:lang w:val="uk-UA"/>
        </w:rPr>
        <w:t xml:space="preserve">є створення належних умов </w:t>
      </w:r>
      <w:r w:rsidR="004F07FA" w:rsidRPr="009C746D">
        <w:rPr>
          <w:sz w:val="28"/>
          <w:szCs w:val="28"/>
          <w:lang w:val="uk-UA"/>
        </w:rPr>
        <w:t xml:space="preserve">для </w:t>
      </w:r>
      <w:r w:rsidR="007A5A46" w:rsidRPr="009C746D">
        <w:rPr>
          <w:sz w:val="28"/>
          <w:szCs w:val="28"/>
          <w:lang w:val="uk-UA"/>
        </w:rPr>
        <w:t>надання якісної</w:t>
      </w:r>
      <w:r w:rsidRPr="009C746D">
        <w:rPr>
          <w:sz w:val="28"/>
          <w:szCs w:val="28"/>
          <w:lang w:val="uk-UA"/>
        </w:rPr>
        <w:t xml:space="preserve"> своєчасної первинної медичної допомоги. </w:t>
      </w:r>
      <w:r w:rsidR="004F07FA" w:rsidRPr="009C746D">
        <w:rPr>
          <w:sz w:val="28"/>
          <w:szCs w:val="28"/>
          <w:lang w:val="uk-UA"/>
        </w:rPr>
        <w:t>Первинна медико-санітарна допомога визнана Всесвітньою Організацією Охорони Здоров’я найбільш важливим елементом національних систем охорони здоров’я. Розвиток первинної медико-санітарної допомоги є одним із ключових елементів у підвищенні ефективності національної системи охорони здоров’я.</w:t>
      </w:r>
    </w:p>
    <w:p w:rsidR="004F07FA" w:rsidRPr="009C746D" w:rsidRDefault="004F07FA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 xml:space="preserve">Актуальність Програми продиктована необхідністю поліпшення стану здоров’я населення шляхом забезпечення доступу до кваліфікованої первинної медико-санітарної допомоги, орієнтованої на інтегрований підхід до рішення медико-санітарних потреб окремих громадян, родин та громади в цілому. Одним з основних завдань органів місцевого самоврядування є створення умов для ефективного та доступного для всіх громадян медичного обслуговування з урахуванням територіальних потреб населення у медичній допомозі, доступність та ефективність якої залежить в першу чергу від організації надання </w:t>
      </w:r>
      <w:r w:rsidR="00B50032" w:rsidRPr="009C746D">
        <w:rPr>
          <w:sz w:val="28"/>
          <w:szCs w:val="28"/>
          <w:lang w:val="uk-UA"/>
        </w:rPr>
        <w:t>первинної медичної допомоги</w:t>
      </w:r>
      <w:r w:rsidRPr="009C746D">
        <w:rPr>
          <w:sz w:val="28"/>
          <w:szCs w:val="28"/>
          <w:lang w:val="uk-UA"/>
        </w:rPr>
        <w:t>.</w:t>
      </w:r>
    </w:p>
    <w:p w:rsidR="00932E5A" w:rsidRPr="009C746D" w:rsidRDefault="00932E5A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lastRenderedPageBreak/>
        <w:t xml:space="preserve">Затвердження Програми дозволить реалізувати впровадження програмно-цільового методу фінансування та залучити додаткові кошти із </w:t>
      </w:r>
      <w:r w:rsidR="00B50032" w:rsidRPr="009C746D">
        <w:rPr>
          <w:sz w:val="28"/>
          <w:szCs w:val="28"/>
          <w:lang w:val="uk-UA"/>
        </w:rPr>
        <w:t>місцевог</w:t>
      </w:r>
      <w:r w:rsidRPr="009C746D">
        <w:rPr>
          <w:sz w:val="28"/>
          <w:szCs w:val="28"/>
          <w:lang w:val="uk-UA"/>
        </w:rPr>
        <w:t>о бюджету та інших джерел, не заборонених законодавством, для вирішення проблемних питань первинної меди</w:t>
      </w:r>
      <w:r w:rsidR="00B50032" w:rsidRPr="009C746D">
        <w:rPr>
          <w:sz w:val="28"/>
          <w:szCs w:val="28"/>
          <w:lang w:val="uk-UA"/>
        </w:rPr>
        <w:t>ч</w:t>
      </w:r>
      <w:r w:rsidRPr="009C746D">
        <w:rPr>
          <w:sz w:val="28"/>
          <w:szCs w:val="28"/>
          <w:lang w:val="uk-UA"/>
        </w:rPr>
        <w:t>ної допомоги мешканцям громади, наближення якісної первинної медичної допомоги на засадах сімейної медицини до населення громади</w:t>
      </w:r>
      <w:r w:rsidR="00611CB0" w:rsidRPr="009C746D">
        <w:rPr>
          <w:sz w:val="28"/>
          <w:szCs w:val="28"/>
          <w:lang w:val="uk-UA"/>
        </w:rPr>
        <w:t>, покращ</w:t>
      </w:r>
      <w:r w:rsidR="00CE1723" w:rsidRPr="009C746D">
        <w:rPr>
          <w:sz w:val="28"/>
          <w:szCs w:val="28"/>
          <w:lang w:val="uk-UA"/>
        </w:rPr>
        <w:t>ення</w:t>
      </w:r>
      <w:r w:rsidR="00611CB0" w:rsidRPr="009C746D">
        <w:rPr>
          <w:sz w:val="28"/>
          <w:szCs w:val="28"/>
          <w:lang w:val="uk-UA"/>
        </w:rPr>
        <w:t xml:space="preserve"> ефективн</w:t>
      </w:r>
      <w:r w:rsidR="00CE1723" w:rsidRPr="009C746D">
        <w:rPr>
          <w:sz w:val="28"/>
          <w:szCs w:val="28"/>
          <w:lang w:val="uk-UA"/>
        </w:rPr>
        <w:t>о</w:t>
      </w:r>
      <w:r w:rsidR="00611CB0" w:rsidRPr="009C746D">
        <w:rPr>
          <w:sz w:val="28"/>
          <w:szCs w:val="28"/>
          <w:lang w:val="uk-UA"/>
        </w:rPr>
        <w:t>ст</w:t>
      </w:r>
      <w:r w:rsidR="00CE1723" w:rsidRPr="009C746D">
        <w:rPr>
          <w:sz w:val="28"/>
          <w:szCs w:val="28"/>
          <w:lang w:val="uk-UA"/>
        </w:rPr>
        <w:t>і</w:t>
      </w:r>
      <w:r w:rsidR="00611CB0" w:rsidRPr="009C746D">
        <w:rPr>
          <w:sz w:val="28"/>
          <w:szCs w:val="28"/>
          <w:lang w:val="uk-UA"/>
        </w:rPr>
        <w:t xml:space="preserve"> медичного обслуговування при раціональному використанні ресурсів.</w:t>
      </w:r>
    </w:p>
    <w:p w:rsidR="00B90A6C" w:rsidRPr="009C746D" w:rsidRDefault="00B90A6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</w:p>
    <w:p w:rsidR="00B90A6C" w:rsidRPr="009C746D" w:rsidRDefault="00B90A6C" w:rsidP="008B72CD">
      <w:pPr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  <w:r w:rsidRPr="009C746D">
        <w:rPr>
          <w:b/>
          <w:bCs/>
          <w:sz w:val="28"/>
          <w:szCs w:val="28"/>
          <w:lang w:val="uk-UA"/>
        </w:rPr>
        <w:t>4. Мета та завдання Програми</w:t>
      </w:r>
    </w:p>
    <w:p w:rsidR="005B2778" w:rsidRPr="009C746D" w:rsidRDefault="00370BE0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М</w:t>
      </w:r>
      <w:r w:rsidR="008B72CD">
        <w:rPr>
          <w:sz w:val="28"/>
          <w:szCs w:val="28"/>
          <w:lang w:val="uk-UA"/>
        </w:rPr>
        <w:t>ета П</w:t>
      </w:r>
      <w:r w:rsidR="005B2778" w:rsidRPr="009C746D">
        <w:rPr>
          <w:sz w:val="28"/>
          <w:szCs w:val="28"/>
          <w:lang w:val="uk-UA"/>
        </w:rPr>
        <w:t>рограми – побудова ефективної системи надання своєчасної кваліфікованої первинної медичної допомоги у доста</w:t>
      </w:r>
      <w:r w:rsidRPr="009C746D">
        <w:rPr>
          <w:sz w:val="28"/>
          <w:szCs w:val="28"/>
          <w:lang w:val="uk-UA"/>
        </w:rPr>
        <w:t xml:space="preserve">тніх обсягах та належної якості, забезпечення стабільної роботи </w:t>
      </w:r>
      <w:r w:rsidR="008B72CD" w:rsidRPr="009C746D">
        <w:rPr>
          <w:sz w:val="28"/>
          <w:szCs w:val="28"/>
          <w:lang w:val="uk-UA"/>
        </w:rPr>
        <w:t>Центр</w:t>
      </w:r>
      <w:r w:rsidR="008B72CD">
        <w:rPr>
          <w:sz w:val="28"/>
          <w:szCs w:val="28"/>
          <w:lang w:val="uk-UA"/>
        </w:rPr>
        <w:t>у</w:t>
      </w:r>
      <w:r w:rsidR="008B72CD" w:rsidRPr="009C746D">
        <w:rPr>
          <w:sz w:val="28"/>
          <w:szCs w:val="28"/>
          <w:lang w:val="uk-UA"/>
        </w:rPr>
        <w:t xml:space="preserve"> ПМСД </w:t>
      </w:r>
      <w:r w:rsidRPr="009C746D">
        <w:rPr>
          <w:sz w:val="28"/>
          <w:szCs w:val="28"/>
          <w:lang w:val="uk-UA"/>
        </w:rPr>
        <w:t xml:space="preserve">відповідно до його функціонального </w:t>
      </w:r>
      <w:r w:rsidR="00CE1723" w:rsidRPr="009C746D">
        <w:rPr>
          <w:sz w:val="28"/>
          <w:szCs w:val="28"/>
          <w:lang w:val="uk-UA"/>
        </w:rPr>
        <w:t>призначення.</w:t>
      </w:r>
    </w:p>
    <w:p w:rsidR="00CE1723" w:rsidRPr="009C746D" w:rsidRDefault="00CE1723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Значна увага приділятиметься механізмам залучення кваліфікованих кадрів у медичну галузь, забезпеченню належного рівня оплати їхньої праці, стимулюванню освоєння ними сучасних методик та технологій для надання якісної медичної допомоги, а також підвищенню контролю за якістю надання медичних послуг мешканцям громади.</w:t>
      </w:r>
    </w:p>
    <w:p w:rsidR="00E44231" w:rsidRDefault="00E44231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Основним завданням програми є забезпечення належного фінансування потреб Центру ПМСД,</w:t>
      </w:r>
      <w:r w:rsidR="00AE425C">
        <w:rPr>
          <w:sz w:val="28"/>
          <w:szCs w:val="28"/>
          <w:lang w:val="uk-UA"/>
        </w:rPr>
        <w:t xml:space="preserve"> </w:t>
      </w:r>
      <w:r w:rsidRPr="009C746D">
        <w:rPr>
          <w:sz w:val="28"/>
          <w:szCs w:val="28"/>
          <w:lang w:val="uk-UA"/>
        </w:rPr>
        <w:t>створення умов ефективного функціонування первинної меди</w:t>
      </w:r>
      <w:r w:rsidR="00CE1723" w:rsidRPr="009C746D">
        <w:rPr>
          <w:sz w:val="28"/>
          <w:szCs w:val="28"/>
          <w:lang w:val="uk-UA"/>
        </w:rPr>
        <w:t>ч</w:t>
      </w:r>
      <w:r w:rsidRPr="009C746D">
        <w:rPr>
          <w:sz w:val="28"/>
          <w:szCs w:val="28"/>
          <w:lang w:val="uk-UA"/>
        </w:rPr>
        <w:t>ної допомоги в громаді.</w:t>
      </w:r>
    </w:p>
    <w:p w:rsidR="00191046" w:rsidRDefault="00191046" w:rsidP="008B72CD">
      <w:pPr>
        <w:autoSpaceDE w:val="0"/>
        <w:autoSpaceDN w:val="0"/>
        <w:adjustRightInd w:val="0"/>
        <w:ind w:left="567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</w:p>
    <w:p w:rsidR="00191046" w:rsidRDefault="00191046" w:rsidP="008B72CD">
      <w:pPr>
        <w:autoSpaceDE w:val="0"/>
        <w:autoSpaceDN w:val="0"/>
        <w:adjustRightInd w:val="0"/>
        <w:ind w:left="567"/>
        <w:jc w:val="center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5. </w:t>
      </w:r>
      <w:r w:rsidRPr="002F4C5F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Основні завдання Програми</w:t>
      </w:r>
    </w:p>
    <w:p w:rsidR="00191046" w:rsidRPr="007D76C9" w:rsidRDefault="00191046" w:rsidP="008B72C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Виконання завдань Програми здійснюється за такими основними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Н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апрямами надання субвенції для розвитку та підтримки закладів охорони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 xml:space="preserve">здоров’я, розташованих на території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Брацлавсь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кої селищної ради, для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забезпечення їх сталої та ефективної роботи, а також забезпечення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лікарськими засобами жителів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F54635">
        <w:rPr>
          <w:rFonts w:eastAsiaTheme="minorHAnsi"/>
          <w:color w:val="000000"/>
          <w:sz w:val="28"/>
          <w:szCs w:val="28"/>
          <w:lang w:val="uk-UA" w:eastAsia="en-US"/>
        </w:rPr>
        <w:t>Брацлавськ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ої громади, а саме:</w:t>
      </w:r>
    </w:p>
    <w:p w:rsidR="00191046" w:rsidRPr="007D76C9" w:rsidRDefault="00191046" w:rsidP="008B72C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1. Забезпечення  доступної  та  якісної медичної допомоги населенню.</w:t>
      </w:r>
    </w:p>
    <w:p w:rsidR="00191046" w:rsidRPr="007D76C9" w:rsidRDefault="00191046" w:rsidP="008B72C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2. Забезпечення лікарськими засобами та виробами медичного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F54635" w:rsidRPr="007D76C9">
        <w:rPr>
          <w:rFonts w:eastAsiaTheme="minorHAnsi"/>
          <w:color w:val="000000"/>
          <w:sz w:val="28"/>
          <w:szCs w:val="28"/>
          <w:lang w:val="uk-UA" w:eastAsia="en-US"/>
        </w:rPr>
        <w:t>п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ризначення для надання медичної допомоги мешканцям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F54635" w:rsidRPr="007D76C9">
        <w:rPr>
          <w:rFonts w:eastAsiaTheme="minorHAnsi"/>
          <w:color w:val="000000"/>
          <w:sz w:val="28"/>
          <w:szCs w:val="28"/>
          <w:lang w:val="uk-UA" w:eastAsia="en-US"/>
        </w:rPr>
        <w:t>Брацлавської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громади, в тому числі пільгових категорій населення.</w:t>
      </w:r>
    </w:p>
    <w:p w:rsidR="00191046" w:rsidRPr="007D76C9" w:rsidRDefault="00191046" w:rsidP="008B72C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3. Створення належних умов для функціонування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8B72CD" w:rsidRPr="009C746D">
        <w:rPr>
          <w:sz w:val="28"/>
          <w:szCs w:val="28"/>
          <w:lang w:val="uk-UA"/>
        </w:rPr>
        <w:t>Центр</w:t>
      </w:r>
      <w:r w:rsidR="008B72CD">
        <w:rPr>
          <w:sz w:val="28"/>
          <w:szCs w:val="28"/>
          <w:lang w:val="uk-UA"/>
        </w:rPr>
        <w:t>у</w:t>
      </w:r>
      <w:r w:rsidR="008B72CD" w:rsidRPr="009C746D">
        <w:rPr>
          <w:sz w:val="28"/>
          <w:szCs w:val="28"/>
          <w:lang w:val="uk-UA"/>
        </w:rPr>
        <w:t xml:space="preserve"> ПМСД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 xml:space="preserve"> (видатки на оплату праці, стимулюючих виплат медичним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працівникам, оплата за спожиті енергоносії, поточних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ремонтів, придбання твердого палива тощо).</w:t>
      </w:r>
    </w:p>
    <w:p w:rsidR="00191046" w:rsidRPr="007D76C9" w:rsidRDefault="00191046" w:rsidP="008B72C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4. Придбання предметів, матеріалів, обладнання та інвентар</w:t>
      </w:r>
      <w:r w:rsidR="00435AF6">
        <w:rPr>
          <w:rFonts w:eastAsiaTheme="minorHAnsi"/>
          <w:color w:val="000000"/>
          <w:sz w:val="28"/>
          <w:szCs w:val="28"/>
          <w:lang w:val="uk-UA" w:eastAsia="en-US"/>
        </w:rPr>
        <w:t>я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 xml:space="preserve"> для потреб</w:t>
      </w:r>
      <w:r w:rsidR="002F4C5F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закладів охорони здоров’я.</w:t>
      </w:r>
    </w:p>
    <w:p w:rsidR="00191046" w:rsidRPr="007D76C9" w:rsidRDefault="00191046" w:rsidP="008B72CD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val="uk-UA" w:eastAsia="en-US"/>
        </w:rPr>
      </w:pPr>
      <w:r w:rsidRPr="007D76C9">
        <w:rPr>
          <w:rFonts w:eastAsiaTheme="minorHAnsi"/>
          <w:sz w:val="28"/>
          <w:szCs w:val="28"/>
          <w:lang w:val="uk-UA" w:eastAsia="en-US"/>
        </w:rPr>
        <w:t>5. Придбання обладнання і предметів довгострокового користування.</w:t>
      </w:r>
    </w:p>
    <w:p w:rsidR="00191046" w:rsidRPr="007D76C9" w:rsidRDefault="00191046" w:rsidP="008B72CD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7D76C9">
        <w:rPr>
          <w:rFonts w:eastAsiaTheme="minorHAnsi"/>
          <w:sz w:val="28"/>
          <w:szCs w:val="28"/>
          <w:lang w:val="uk-UA" w:eastAsia="en-US"/>
        </w:rPr>
        <w:t>6. Відшкодування вартості лікарських засобів для лікування окремих</w:t>
      </w:r>
      <w:r w:rsidR="002F4C5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D76C9">
        <w:rPr>
          <w:rFonts w:eastAsiaTheme="minorHAnsi"/>
          <w:color w:val="000000"/>
          <w:sz w:val="28"/>
          <w:szCs w:val="28"/>
          <w:lang w:val="uk-UA" w:eastAsia="en-US"/>
        </w:rPr>
        <w:t>захворювань</w:t>
      </w:r>
      <w:r w:rsidRPr="007D76C9">
        <w:rPr>
          <w:rFonts w:eastAsiaTheme="minorHAnsi"/>
          <w:color w:val="4D4D4D"/>
          <w:sz w:val="28"/>
          <w:szCs w:val="28"/>
          <w:lang w:val="uk-UA" w:eastAsia="en-US"/>
        </w:rPr>
        <w:t>.</w:t>
      </w:r>
    </w:p>
    <w:p w:rsidR="00E44231" w:rsidRPr="007D76C9" w:rsidRDefault="00E44231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</w:p>
    <w:p w:rsidR="00B90A6C" w:rsidRPr="009C746D" w:rsidRDefault="008B72CD" w:rsidP="008B72CD">
      <w:pPr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B90A6C" w:rsidRPr="009C746D">
        <w:rPr>
          <w:b/>
          <w:bCs/>
          <w:sz w:val="28"/>
          <w:szCs w:val="28"/>
          <w:lang w:val="uk-UA"/>
        </w:rPr>
        <w:t>. Обсяг та джерела фінансування Програми</w:t>
      </w:r>
    </w:p>
    <w:p w:rsidR="00B90A6C" w:rsidRPr="009C746D" w:rsidRDefault="00B90A6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Фінансове забезпечення Програми здійснюється відповідно до законодавства України за рахунок</w:t>
      </w:r>
      <w:r w:rsidR="002F4C5F">
        <w:rPr>
          <w:sz w:val="28"/>
          <w:szCs w:val="28"/>
          <w:lang w:val="uk-UA"/>
        </w:rPr>
        <w:t xml:space="preserve"> </w:t>
      </w:r>
      <w:r w:rsidRPr="009C746D">
        <w:rPr>
          <w:sz w:val="28"/>
          <w:szCs w:val="28"/>
          <w:lang w:val="uk-UA"/>
        </w:rPr>
        <w:t xml:space="preserve">коштів </w:t>
      </w:r>
      <w:r w:rsidR="00B50032" w:rsidRPr="009C746D">
        <w:rPr>
          <w:sz w:val="28"/>
          <w:szCs w:val="28"/>
          <w:lang w:val="uk-UA"/>
        </w:rPr>
        <w:t>місцевого</w:t>
      </w:r>
      <w:r w:rsidRPr="009C746D">
        <w:rPr>
          <w:sz w:val="28"/>
          <w:szCs w:val="28"/>
          <w:lang w:val="uk-UA"/>
        </w:rPr>
        <w:t xml:space="preserve"> бюджету та  інших джерел фінансування</w:t>
      </w:r>
      <w:r w:rsidR="00FE6AFD" w:rsidRPr="009C746D">
        <w:rPr>
          <w:sz w:val="28"/>
          <w:szCs w:val="28"/>
          <w:lang w:val="uk-UA"/>
        </w:rPr>
        <w:t>,</w:t>
      </w:r>
      <w:r w:rsidRPr="009C746D">
        <w:rPr>
          <w:sz w:val="28"/>
          <w:szCs w:val="28"/>
          <w:lang w:val="uk-UA"/>
        </w:rPr>
        <w:t xml:space="preserve"> не заборонених законодавством України.</w:t>
      </w:r>
    </w:p>
    <w:p w:rsidR="00191046" w:rsidRPr="00191046" w:rsidRDefault="00191046" w:rsidP="008B72CD">
      <w:pPr>
        <w:widowControl w:val="0"/>
        <w:ind w:left="567" w:firstLine="740"/>
        <w:jc w:val="both"/>
        <w:rPr>
          <w:rFonts w:eastAsia="Microsoft Sans Serif"/>
          <w:color w:val="000000"/>
          <w:sz w:val="28"/>
          <w:szCs w:val="28"/>
          <w:lang w:val="uk-UA" w:eastAsia="uk-UA" w:bidi="uk-UA"/>
        </w:rPr>
      </w:pPr>
      <w:r w:rsidRPr="00191046">
        <w:rPr>
          <w:rFonts w:eastAsia="Microsoft Sans Serif"/>
          <w:color w:val="000000"/>
          <w:sz w:val="28"/>
          <w:szCs w:val="28"/>
          <w:lang w:val="uk-UA" w:eastAsia="uk-UA" w:bidi="uk-UA"/>
        </w:rPr>
        <w:t>Обсяг фінансування Програми визначатиметься виходячи з конкретних з</w:t>
      </w:r>
      <w:r>
        <w:rPr>
          <w:rFonts w:eastAsia="Microsoft Sans Serif"/>
          <w:color w:val="000000"/>
          <w:sz w:val="28"/>
          <w:szCs w:val="28"/>
          <w:lang w:val="uk-UA" w:eastAsia="uk-UA" w:bidi="uk-UA"/>
        </w:rPr>
        <w:t>авдань та реальних можливостей</w:t>
      </w:r>
      <w:r w:rsidRPr="00191046">
        <w:rPr>
          <w:rFonts w:eastAsia="Microsoft Sans Serif"/>
          <w:color w:val="000000"/>
          <w:sz w:val="28"/>
          <w:szCs w:val="28"/>
          <w:lang w:val="uk-UA" w:eastAsia="uk-UA" w:bidi="uk-UA"/>
        </w:rPr>
        <w:t>.</w:t>
      </w:r>
    </w:p>
    <w:p w:rsidR="00191046" w:rsidRPr="008B72CD" w:rsidRDefault="00191046" w:rsidP="008B72CD">
      <w:pPr>
        <w:widowControl w:val="0"/>
        <w:ind w:left="567" w:firstLine="740"/>
        <w:jc w:val="both"/>
        <w:rPr>
          <w:rFonts w:eastAsia="Microsoft Sans Serif"/>
          <w:b/>
          <w:color w:val="000000"/>
          <w:sz w:val="28"/>
          <w:szCs w:val="28"/>
          <w:lang w:val="uk-UA" w:eastAsia="uk-UA" w:bidi="uk-UA"/>
        </w:rPr>
      </w:pPr>
      <w:r w:rsidRPr="008B72CD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lastRenderedPageBreak/>
        <w:t>Підприємство має бути включено до мережі головного розпорядника бюджетних коштів та використовувати виділені кошти згідно з планом використання бюджетних коштів.</w:t>
      </w:r>
    </w:p>
    <w:p w:rsidR="00191046" w:rsidRPr="008B72CD" w:rsidRDefault="008B72CD" w:rsidP="008B72CD">
      <w:pPr>
        <w:widowControl w:val="0"/>
        <w:ind w:left="567" w:firstLine="740"/>
        <w:jc w:val="both"/>
        <w:rPr>
          <w:rFonts w:eastAsia="Microsoft Sans Serif"/>
          <w:b/>
          <w:color w:val="000000"/>
          <w:sz w:val="28"/>
          <w:szCs w:val="28"/>
          <w:lang w:val="uk-UA" w:eastAsia="uk-UA" w:bidi="uk-UA"/>
        </w:rPr>
      </w:pPr>
      <w:r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>Одержувачем коштів є К</w:t>
      </w:r>
      <w:r w:rsidR="00191046" w:rsidRPr="008B72CD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 xml:space="preserve">омунальне некомерційне підприємство «Центр первинної медико-санітарної допомоги Брацлавської селищної </w:t>
      </w:r>
      <w:r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 xml:space="preserve"> ради»</w:t>
      </w:r>
      <w:r w:rsidR="00191046" w:rsidRPr="008B72CD">
        <w:rPr>
          <w:rFonts w:eastAsia="Microsoft Sans Serif"/>
          <w:b/>
          <w:color w:val="000000"/>
          <w:sz w:val="28"/>
          <w:szCs w:val="28"/>
          <w:lang w:val="uk-UA" w:eastAsia="uk-UA" w:bidi="uk-UA"/>
        </w:rPr>
        <w:t>.</w:t>
      </w:r>
    </w:p>
    <w:p w:rsidR="00B90A6C" w:rsidRPr="009C746D" w:rsidRDefault="00B90A6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Кошти, отримані за результатами діяльності, використовуються Центром ПМСД на</w:t>
      </w:r>
      <w:r w:rsidR="00904436">
        <w:rPr>
          <w:sz w:val="28"/>
          <w:szCs w:val="28"/>
          <w:lang w:val="uk-UA"/>
        </w:rPr>
        <w:t xml:space="preserve"> </w:t>
      </w:r>
      <w:r w:rsidRPr="009C746D">
        <w:rPr>
          <w:sz w:val="28"/>
          <w:szCs w:val="28"/>
          <w:lang w:val="uk-UA"/>
        </w:rPr>
        <w:t>виконання запланованих заходів Програми</w:t>
      </w:r>
      <w:r w:rsidR="00904436" w:rsidRPr="00904436">
        <w:rPr>
          <w:sz w:val="28"/>
          <w:szCs w:val="28"/>
          <w:lang w:val="uk-UA"/>
        </w:rPr>
        <w:t xml:space="preserve"> </w:t>
      </w:r>
      <w:r w:rsidR="00904436">
        <w:rPr>
          <w:sz w:val="28"/>
          <w:szCs w:val="28"/>
          <w:lang w:val="uk-UA"/>
        </w:rPr>
        <w:t>(</w:t>
      </w:r>
      <w:r w:rsidR="00904436" w:rsidRPr="009C746D">
        <w:rPr>
          <w:sz w:val="28"/>
          <w:szCs w:val="28"/>
          <w:lang w:val="uk-UA"/>
        </w:rPr>
        <w:t>додат</w:t>
      </w:r>
      <w:r w:rsidR="00904436">
        <w:rPr>
          <w:sz w:val="28"/>
          <w:szCs w:val="28"/>
          <w:lang w:val="uk-UA"/>
        </w:rPr>
        <w:t>ок</w:t>
      </w:r>
      <w:r w:rsidR="00904436" w:rsidRPr="009C746D">
        <w:rPr>
          <w:sz w:val="28"/>
          <w:szCs w:val="28"/>
          <w:lang w:val="uk-UA"/>
        </w:rPr>
        <w:t xml:space="preserve"> 1 до Програми</w:t>
      </w:r>
      <w:r w:rsidR="00904436">
        <w:rPr>
          <w:sz w:val="28"/>
          <w:szCs w:val="28"/>
          <w:lang w:val="uk-UA"/>
        </w:rPr>
        <w:t>)</w:t>
      </w:r>
    </w:p>
    <w:p w:rsidR="003A7CAC" w:rsidRPr="009C746D" w:rsidRDefault="003A7CA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Виконання Програми у повному обсязі можливе лише за умови стабільного фінансування її складових.</w:t>
      </w:r>
    </w:p>
    <w:p w:rsidR="003A7CAC" w:rsidRPr="009C746D" w:rsidRDefault="003A7CA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Необхідний обсяг фінансування Програми може уточнюватись.</w:t>
      </w:r>
    </w:p>
    <w:p w:rsidR="00B90A6C" w:rsidRPr="009C746D" w:rsidRDefault="00B90A6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 xml:space="preserve">Фінансова підтримка є безповоротною. Орієнтовні суми фінансової підтримки наведені в додатку </w:t>
      </w:r>
      <w:r w:rsidR="00904436">
        <w:rPr>
          <w:sz w:val="28"/>
          <w:szCs w:val="28"/>
          <w:lang w:val="uk-UA"/>
        </w:rPr>
        <w:t>2</w:t>
      </w:r>
      <w:r w:rsidRPr="009C746D">
        <w:rPr>
          <w:sz w:val="28"/>
          <w:szCs w:val="28"/>
          <w:lang w:val="uk-UA"/>
        </w:rPr>
        <w:t xml:space="preserve"> до Програми.</w:t>
      </w:r>
    </w:p>
    <w:p w:rsidR="00B90A6C" w:rsidRPr="009C746D" w:rsidRDefault="00B90A6C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</w:p>
    <w:p w:rsidR="00B90A6C" w:rsidRPr="009C746D" w:rsidRDefault="00B90A6C" w:rsidP="008B72CD">
      <w:pPr>
        <w:ind w:left="567" w:firstLine="567"/>
        <w:contextualSpacing/>
        <w:jc w:val="center"/>
        <w:rPr>
          <w:b/>
          <w:bCs/>
          <w:sz w:val="28"/>
          <w:szCs w:val="28"/>
          <w:lang w:val="uk-UA"/>
        </w:rPr>
      </w:pPr>
      <w:r w:rsidRPr="009C746D">
        <w:rPr>
          <w:b/>
          <w:bCs/>
          <w:sz w:val="28"/>
          <w:szCs w:val="28"/>
          <w:lang w:val="uk-UA"/>
        </w:rPr>
        <w:t>6. Очікувані результати виконання Програми</w:t>
      </w:r>
    </w:p>
    <w:p w:rsidR="00132FB4" w:rsidRPr="009C746D" w:rsidRDefault="00132FB4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  <w:r w:rsidRPr="009C746D">
        <w:rPr>
          <w:bCs/>
          <w:sz w:val="28"/>
          <w:szCs w:val="28"/>
          <w:lang w:val="uk-UA"/>
        </w:rPr>
        <w:t xml:space="preserve">Очікуваними результатами програми є </w:t>
      </w:r>
      <w:r w:rsidRPr="009C746D">
        <w:rPr>
          <w:sz w:val="28"/>
          <w:szCs w:val="28"/>
          <w:lang w:val="uk-UA"/>
        </w:rPr>
        <w:t>забезпечення безперебійної роботи комунального некомерційного підприємства відповідно до його функціональних призначень, що в свою чергу дозволить:</w:t>
      </w:r>
    </w:p>
    <w:p w:rsidR="00132FB4" w:rsidRPr="009C746D" w:rsidRDefault="00132FB4" w:rsidP="008B72CD">
      <w:pPr>
        <w:pStyle w:val="a4"/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забезпечити вчасне та безперебійне медичне обслуговування населення;</w:t>
      </w:r>
    </w:p>
    <w:p w:rsidR="00132FB4" w:rsidRPr="009C746D" w:rsidRDefault="00132FB4" w:rsidP="008B72CD">
      <w:pPr>
        <w:pStyle w:val="a4"/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підвищити якість та ефективність надання первинної медико-санітарної допомоги та сприяти подоланню несприятливих демографічних тенденцій;</w:t>
      </w:r>
    </w:p>
    <w:p w:rsidR="00132FB4" w:rsidRPr="009C746D" w:rsidRDefault="00132FB4" w:rsidP="008B72CD">
      <w:pPr>
        <w:pStyle w:val="a4"/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забезпечити своєчасне надання невідкладної медичної допомоги населенню громади;</w:t>
      </w:r>
    </w:p>
    <w:p w:rsidR="00132FB4" w:rsidRPr="009C746D" w:rsidRDefault="00132FB4" w:rsidP="008B72CD">
      <w:pPr>
        <w:pStyle w:val="a4"/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 xml:space="preserve">наблизити медичну допомогу до мешканців громади, сформувати систему доступних та якісних медичних послуг на засадах сімейної медицини, що забезпечить зменшення потреби населення у </w:t>
      </w:r>
      <w:r w:rsidR="00737074">
        <w:rPr>
          <w:sz w:val="28"/>
          <w:szCs w:val="28"/>
          <w:lang w:val="uk-UA"/>
        </w:rPr>
        <w:t xml:space="preserve">дорого вартісних </w:t>
      </w:r>
      <w:r w:rsidRPr="009C746D">
        <w:rPr>
          <w:sz w:val="28"/>
          <w:szCs w:val="28"/>
          <w:lang w:val="uk-UA"/>
        </w:rPr>
        <w:t xml:space="preserve"> видах медичної допомоги, в тому числі, стаціонарної;</w:t>
      </w:r>
    </w:p>
    <w:p w:rsidR="00132FB4" w:rsidRPr="009C746D" w:rsidRDefault="00132FB4" w:rsidP="008B72CD">
      <w:pPr>
        <w:pStyle w:val="a4"/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9C746D">
        <w:rPr>
          <w:sz w:val="28"/>
          <w:szCs w:val="28"/>
          <w:lang w:val="uk-UA"/>
        </w:rPr>
        <w:t>забезпечити організацію та координацію лікарями Центру ПМСД надання пацієнтам спеціалізованої амбулаторної медичної допомоги, направлення населення на консультацію до вузьких спеціалістів вторинного та третинного рівнів, направлення на стаціонарне лікування.</w:t>
      </w:r>
    </w:p>
    <w:p w:rsidR="00104A5A" w:rsidRDefault="00104A5A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</w:p>
    <w:p w:rsidR="00D85216" w:rsidRDefault="00D85216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</w:p>
    <w:p w:rsidR="00D85216" w:rsidRDefault="00D85216" w:rsidP="008B72CD">
      <w:pPr>
        <w:ind w:left="567" w:firstLine="567"/>
        <w:contextualSpacing/>
        <w:jc w:val="both"/>
        <w:rPr>
          <w:sz w:val="28"/>
          <w:szCs w:val="28"/>
          <w:lang w:val="uk-UA"/>
        </w:rPr>
      </w:pPr>
    </w:p>
    <w:p w:rsidR="00104A5A" w:rsidRDefault="00F945C5" w:rsidP="008B72CD">
      <w:pPr>
        <w:ind w:left="567"/>
        <w:rPr>
          <w:sz w:val="28"/>
          <w:szCs w:val="28"/>
          <w:lang w:val="uk-UA"/>
        </w:rPr>
      </w:pPr>
      <w:r w:rsidRPr="00362058">
        <w:rPr>
          <w:sz w:val="28"/>
          <w:szCs w:val="28"/>
          <w:lang w:val="uk-UA"/>
        </w:rPr>
        <w:t xml:space="preserve">Секретар </w:t>
      </w:r>
      <w:r w:rsidR="00737074" w:rsidRPr="00362058">
        <w:rPr>
          <w:sz w:val="28"/>
          <w:szCs w:val="28"/>
          <w:lang w:val="uk-UA"/>
        </w:rPr>
        <w:t xml:space="preserve">селищної ради                                </w:t>
      </w:r>
      <w:r w:rsidR="00362058" w:rsidRPr="00362058">
        <w:rPr>
          <w:sz w:val="28"/>
          <w:szCs w:val="28"/>
          <w:lang w:val="uk-UA"/>
        </w:rPr>
        <w:t xml:space="preserve">                        Тетяна Н</w:t>
      </w:r>
      <w:r w:rsidR="00737074" w:rsidRPr="00362058">
        <w:rPr>
          <w:sz w:val="28"/>
          <w:szCs w:val="28"/>
          <w:lang w:val="uk-UA"/>
        </w:rPr>
        <w:t>ЕПИЙВОДА</w:t>
      </w: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p w:rsidR="00904436" w:rsidRDefault="00904436" w:rsidP="008B72CD">
      <w:pPr>
        <w:ind w:left="567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230"/>
        <w:tblW w:w="42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</w:tblGrid>
      <w:tr w:rsidR="00904436" w:rsidRPr="00DC0119" w:rsidTr="001F1FC0">
        <w:tc>
          <w:tcPr>
            <w:tcW w:w="4264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4436" w:rsidRPr="00DC0119" w:rsidRDefault="00904436" w:rsidP="001F1FC0">
            <w:pPr>
              <w:spacing w:before="15" w:after="15"/>
              <w:rPr>
                <w:b/>
                <w:color w:val="000000"/>
              </w:rPr>
            </w:pPr>
            <w:r w:rsidRPr="00DC0119">
              <w:rPr>
                <w:b/>
                <w:bCs/>
                <w:color w:val="000000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lang w:val="uk-UA"/>
              </w:rPr>
              <w:t xml:space="preserve">                                   </w:t>
            </w:r>
            <w:r w:rsidRPr="00DC0119">
              <w:rPr>
                <w:b/>
                <w:bCs/>
                <w:color w:val="000000"/>
              </w:rPr>
              <w:t>Додаток</w:t>
            </w:r>
            <w:r w:rsidRPr="00DC0119">
              <w:rPr>
                <w:b/>
                <w:color w:val="000000"/>
              </w:rPr>
              <w:t>  </w:t>
            </w:r>
            <w:r>
              <w:rPr>
                <w:b/>
                <w:color w:val="000000"/>
              </w:rPr>
              <w:t>2</w:t>
            </w:r>
            <w:r w:rsidRPr="00DC0119">
              <w:rPr>
                <w:b/>
                <w:color w:val="000000"/>
              </w:rPr>
              <w:t>          </w:t>
            </w:r>
          </w:p>
          <w:p w:rsidR="00904436" w:rsidRPr="00DC0119" w:rsidRDefault="00904436" w:rsidP="00904436">
            <w:pPr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 xml:space="preserve">                                   </w:t>
            </w:r>
            <w:r w:rsidRPr="00DC0119">
              <w:rPr>
                <w:b/>
                <w:color w:val="000000"/>
              </w:rPr>
              <w:t xml:space="preserve">до Програми </w:t>
            </w:r>
          </w:p>
          <w:p w:rsidR="00904436" w:rsidRPr="00DC0119" w:rsidRDefault="00904436" w:rsidP="001F1FC0">
            <w:pPr>
              <w:rPr>
                <w:color w:val="000000"/>
              </w:rPr>
            </w:pPr>
          </w:p>
        </w:tc>
      </w:tr>
    </w:tbl>
    <w:p w:rsidR="00904436" w:rsidRDefault="00904436" w:rsidP="00904436">
      <w:pPr>
        <w:spacing w:after="200" w:line="276" w:lineRule="auto"/>
        <w:jc w:val="center"/>
        <w:rPr>
          <w:rFonts w:eastAsia="Calibri"/>
        </w:rPr>
      </w:pPr>
    </w:p>
    <w:p w:rsidR="00904436" w:rsidRPr="00DC0119" w:rsidRDefault="00904436" w:rsidP="00904436">
      <w:pPr>
        <w:spacing w:after="200" w:line="276" w:lineRule="auto"/>
        <w:jc w:val="center"/>
        <w:rPr>
          <w:rFonts w:eastAsia="Calibri"/>
        </w:rPr>
      </w:pPr>
    </w:p>
    <w:p w:rsidR="00904436" w:rsidRPr="00DC0119" w:rsidRDefault="00904436" w:rsidP="00904436">
      <w:pPr>
        <w:shd w:val="clear" w:color="auto" w:fill="FFFFFF"/>
        <w:rPr>
          <w:b/>
          <w:bCs/>
          <w:i/>
          <w:iCs/>
          <w:color w:val="000000"/>
        </w:rPr>
      </w:pPr>
    </w:p>
    <w:p w:rsidR="00904436" w:rsidRPr="00DC0119" w:rsidRDefault="00904436" w:rsidP="00904436">
      <w:pPr>
        <w:shd w:val="clear" w:color="auto" w:fill="FFFFFF"/>
        <w:jc w:val="right"/>
        <w:rPr>
          <w:b/>
          <w:bCs/>
          <w:i/>
          <w:iCs/>
          <w:color w:val="000000"/>
        </w:rPr>
      </w:pPr>
    </w:p>
    <w:p w:rsidR="00904436" w:rsidRPr="00DC0119" w:rsidRDefault="00904436" w:rsidP="00904436">
      <w:pPr>
        <w:shd w:val="clear" w:color="auto" w:fill="FFFFFF"/>
        <w:jc w:val="right"/>
        <w:rPr>
          <w:b/>
          <w:bCs/>
          <w:i/>
          <w:iCs/>
          <w:color w:val="000000"/>
        </w:rPr>
      </w:pPr>
    </w:p>
    <w:p w:rsidR="00904436" w:rsidRPr="00DC0119" w:rsidRDefault="00904436" w:rsidP="00904436">
      <w:pPr>
        <w:shd w:val="clear" w:color="auto" w:fill="FFFFFF"/>
        <w:jc w:val="right"/>
        <w:rPr>
          <w:b/>
          <w:bCs/>
          <w:i/>
          <w:iCs/>
          <w:color w:val="000000"/>
        </w:rPr>
      </w:pPr>
    </w:p>
    <w:p w:rsidR="00904436" w:rsidRPr="00DC0119" w:rsidRDefault="00904436" w:rsidP="00904436">
      <w:pPr>
        <w:widowControl w:val="0"/>
        <w:ind w:firstLine="567"/>
        <w:jc w:val="center"/>
        <w:rPr>
          <w:color w:val="000000"/>
        </w:rPr>
      </w:pPr>
      <w:r w:rsidRPr="00DC0119">
        <w:rPr>
          <w:color w:val="000000"/>
        </w:rPr>
        <w:t> </w:t>
      </w:r>
      <w:r>
        <w:rPr>
          <w:b/>
          <w:bCs/>
          <w:sz w:val="28"/>
        </w:rPr>
        <w:t>Обсяг фінансового забезпечення</w:t>
      </w:r>
    </w:p>
    <w:p w:rsidR="00904436" w:rsidRPr="00904436" w:rsidRDefault="00904436" w:rsidP="00904436">
      <w:pPr>
        <w:ind w:left="567"/>
        <w:contextualSpacing/>
        <w:jc w:val="center"/>
        <w:rPr>
          <w:b/>
          <w:sz w:val="28"/>
          <w:szCs w:val="28"/>
          <w:lang w:val="uk-UA"/>
        </w:rPr>
      </w:pPr>
      <w:r w:rsidRPr="00904436">
        <w:rPr>
          <w:b/>
          <w:sz w:val="28"/>
          <w:szCs w:val="28"/>
          <w:lang w:val="uk-UA"/>
        </w:rPr>
        <w:t>Програми фінансової підтримки Комунального некомерційного підприємства «Центр первинної медико-санітарної допомоги</w:t>
      </w:r>
      <w:r w:rsidRPr="00904436">
        <w:rPr>
          <w:b/>
          <w:sz w:val="28"/>
          <w:szCs w:val="28"/>
        </w:rPr>
        <w:t xml:space="preserve"> </w:t>
      </w:r>
      <w:r w:rsidRPr="00904436">
        <w:rPr>
          <w:b/>
          <w:sz w:val="28"/>
          <w:szCs w:val="28"/>
          <w:lang w:val="uk-UA"/>
        </w:rPr>
        <w:t xml:space="preserve">Брацлавської селищної ради» на </w:t>
      </w:r>
      <w:r w:rsidR="00435AF6">
        <w:rPr>
          <w:b/>
          <w:sz w:val="28"/>
          <w:szCs w:val="28"/>
          <w:lang w:val="uk-UA"/>
        </w:rPr>
        <w:t>2025-2027</w:t>
      </w:r>
      <w:r w:rsidRPr="00904436">
        <w:rPr>
          <w:b/>
          <w:sz w:val="28"/>
          <w:szCs w:val="28"/>
          <w:lang w:val="uk-UA"/>
        </w:rPr>
        <w:t xml:space="preserve"> роки</w:t>
      </w:r>
    </w:p>
    <w:p w:rsidR="00904436" w:rsidRPr="00904436" w:rsidRDefault="00904436" w:rsidP="00904436">
      <w:pPr>
        <w:shd w:val="clear" w:color="auto" w:fill="FFFFFF"/>
        <w:jc w:val="center"/>
        <w:rPr>
          <w:color w:val="000000"/>
          <w:lang w:val="uk-UA"/>
        </w:rPr>
      </w:pPr>
    </w:p>
    <w:p w:rsidR="00904436" w:rsidRPr="008D3AB1" w:rsidRDefault="00904436" w:rsidP="00904436">
      <w:pPr>
        <w:shd w:val="clear" w:color="auto" w:fill="FFFFFF"/>
        <w:jc w:val="both"/>
      </w:pPr>
      <w:r w:rsidRPr="00DC0119">
        <w:rPr>
          <w:b/>
          <w:bCs/>
          <w:color w:val="000000"/>
        </w:rPr>
        <w:t> </w:t>
      </w:r>
      <w:r w:rsidRPr="00DC0119">
        <w:rPr>
          <w:color w:val="000000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276"/>
        <w:gridCol w:w="1559"/>
        <w:gridCol w:w="2977"/>
      </w:tblGrid>
      <w:tr w:rsidR="00904436" w:rsidRPr="008D3AB1" w:rsidTr="00B32E27">
        <w:tc>
          <w:tcPr>
            <w:tcW w:w="3085" w:type="dxa"/>
            <w:vMerge w:val="restart"/>
          </w:tcPr>
          <w:p w:rsidR="00904436" w:rsidRPr="008D3AB1" w:rsidRDefault="00904436" w:rsidP="001F1FC0">
            <w:pPr>
              <w:rPr>
                <w:b/>
              </w:rPr>
            </w:pPr>
            <w:r w:rsidRPr="008D3AB1"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904436" w:rsidRDefault="00904436" w:rsidP="001F1FC0">
            <w:pPr>
              <w:ind w:left="83"/>
              <w:jc w:val="center"/>
              <w:rPr>
                <w:b/>
                <w:lang w:val="uk-UA"/>
              </w:rPr>
            </w:pPr>
            <w:r w:rsidRPr="008D3AB1">
              <w:rPr>
                <w:b/>
              </w:rPr>
              <w:t>Етапи</w:t>
            </w:r>
            <w:r>
              <w:rPr>
                <w:b/>
                <w:lang w:val="uk-UA"/>
              </w:rPr>
              <w:t xml:space="preserve"> </w:t>
            </w:r>
            <w:r w:rsidRPr="008D3AB1">
              <w:rPr>
                <w:b/>
              </w:rPr>
              <w:t xml:space="preserve"> виконання </w:t>
            </w:r>
            <w:r>
              <w:rPr>
                <w:b/>
                <w:lang w:val="uk-UA"/>
              </w:rPr>
              <w:t xml:space="preserve"> </w:t>
            </w:r>
            <w:r w:rsidRPr="008D3AB1">
              <w:rPr>
                <w:b/>
              </w:rPr>
              <w:t>Програми</w:t>
            </w:r>
          </w:p>
          <w:p w:rsidR="00904436" w:rsidRPr="00904436" w:rsidRDefault="00904436" w:rsidP="001F1FC0">
            <w:pPr>
              <w:ind w:left="83"/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04436" w:rsidRDefault="00904436" w:rsidP="001F1FC0">
            <w:pPr>
              <w:ind w:left="83"/>
              <w:jc w:val="center"/>
              <w:rPr>
                <w:b/>
                <w:lang w:val="uk-UA"/>
              </w:rPr>
            </w:pPr>
            <w:r w:rsidRPr="008D3AB1">
              <w:rPr>
                <w:b/>
              </w:rPr>
              <w:t>Всього</w:t>
            </w:r>
          </w:p>
          <w:p w:rsidR="00904436" w:rsidRDefault="00904436" w:rsidP="001F1FC0">
            <w:pPr>
              <w:ind w:left="83"/>
              <w:jc w:val="center"/>
              <w:rPr>
                <w:b/>
              </w:rPr>
            </w:pPr>
            <w:r w:rsidRPr="008D3AB1">
              <w:rPr>
                <w:b/>
              </w:rPr>
              <w:t xml:space="preserve"> витрат на</w:t>
            </w:r>
          </w:p>
          <w:p w:rsidR="00904436" w:rsidRDefault="00904436" w:rsidP="001F1FC0">
            <w:pPr>
              <w:jc w:val="center"/>
              <w:rPr>
                <w:b/>
              </w:rPr>
            </w:pPr>
            <w:r w:rsidRPr="008D3AB1">
              <w:rPr>
                <w:b/>
              </w:rPr>
              <w:t>виконання</w:t>
            </w:r>
          </w:p>
          <w:p w:rsidR="00904436" w:rsidRDefault="00904436" w:rsidP="001F1FC0">
            <w:pPr>
              <w:jc w:val="center"/>
              <w:rPr>
                <w:b/>
              </w:rPr>
            </w:pPr>
            <w:r w:rsidRPr="008D3AB1">
              <w:rPr>
                <w:b/>
              </w:rPr>
              <w:t>Програми</w:t>
            </w:r>
          </w:p>
          <w:p w:rsidR="00904436" w:rsidRPr="008D3AB1" w:rsidRDefault="00904436" w:rsidP="001F1FC0">
            <w:pPr>
              <w:rPr>
                <w:b/>
              </w:rPr>
            </w:pPr>
          </w:p>
        </w:tc>
      </w:tr>
      <w:tr w:rsidR="00657760" w:rsidRPr="008D3AB1" w:rsidTr="00B32E27">
        <w:tc>
          <w:tcPr>
            <w:tcW w:w="3085" w:type="dxa"/>
            <w:vMerge/>
          </w:tcPr>
          <w:p w:rsidR="00657760" w:rsidRPr="008D3AB1" w:rsidRDefault="00657760" w:rsidP="001F1FC0">
            <w:pPr>
              <w:jc w:val="both"/>
            </w:pPr>
          </w:p>
        </w:tc>
        <w:tc>
          <w:tcPr>
            <w:tcW w:w="1276" w:type="dxa"/>
            <w:vAlign w:val="center"/>
          </w:tcPr>
          <w:p w:rsidR="00657760" w:rsidRPr="008B7C88" w:rsidRDefault="00657760" w:rsidP="00904436">
            <w:pPr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uk-UA"/>
              </w:rPr>
              <w:t>5</w:t>
            </w:r>
            <w:r w:rsidRPr="008B7C88">
              <w:rPr>
                <w:b/>
              </w:rPr>
              <w:t xml:space="preserve"> 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57760" w:rsidRPr="008B7C88" w:rsidRDefault="00657760" w:rsidP="001F1FC0">
            <w:pPr>
              <w:rPr>
                <w:b/>
              </w:rPr>
            </w:pPr>
            <w:r>
              <w:rPr>
                <w:b/>
              </w:rPr>
              <w:t>2026</w:t>
            </w:r>
            <w:r w:rsidRPr="008B7C88">
              <w:rPr>
                <w:b/>
              </w:rPr>
              <w:t xml:space="preserve"> р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7760" w:rsidRPr="008B7C88" w:rsidRDefault="00657760" w:rsidP="001F1FC0">
            <w:pPr>
              <w:rPr>
                <w:b/>
              </w:rPr>
            </w:pPr>
            <w:r>
              <w:rPr>
                <w:b/>
              </w:rPr>
              <w:t>2027</w:t>
            </w:r>
            <w:r w:rsidRPr="008B7C88">
              <w:rPr>
                <w:b/>
              </w:rPr>
              <w:t xml:space="preserve"> р.</w:t>
            </w:r>
          </w:p>
        </w:tc>
        <w:tc>
          <w:tcPr>
            <w:tcW w:w="2977" w:type="dxa"/>
            <w:vMerge/>
            <w:shd w:val="clear" w:color="auto" w:fill="auto"/>
          </w:tcPr>
          <w:p w:rsidR="00657760" w:rsidRPr="008D3AB1" w:rsidRDefault="00657760" w:rsidP="001F1FC0"/>
        </w:tc>
      </w:tr>
      <w:tr w:rsidR="00B32E27" w:rsidRPr="008D3AB1" w:rsidTr="00B32E27">
        <w:trPr>
          <w:trHeight w:val="442"/>
        </w:trPr>
        <w:tc>
          <w:tcPr>
            <w:tcW w:w="3085" w:type="dxa"/>
          </w:tcPr>
          <w:p w:rsidR="00B32E27" w:rsidRDefault="00B32E27" w:rsidP="00904436">
            <w:pPr>
              <w:rPr>
                <w:lang w:val="uk-UA"/>
              </w:rPr>
            </w:pPr>
            <w:r>
              <w:t xml:space="preserve">Обсяг ресурсів усього, </w:t>
            </w:r>
            <w:r w:rsidRPr="00995695">
              <w:t>тис.</w:t>
            </w:r>
            <w:r>
              <w:t>грн.</w:t>
            </w:r>
          </w:p>
          <w:p w:rsidR="00B32E27" w:rsidRPr="00904436" w:rsidRDefault="00B32E27" w:rsidP="00904436">
            <w:pPr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32E27" w:rsidRPr="00EC2AD1" w:rsidRDefault="00B32E27" w:rsidP="001F1FC0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 540,1</w:t>
            </w:r>
          </w:p>
        </w:tc>
        <w:tc>
          <w:tcPr>
            <w:tcW w:w="1276" w:type="dxa"/>
            <w:vAlign w:val="center"/>
          </w:tcPr>
          <w:p w:rsidR="00B32E27" w:rsidRPr="00EC2AD1" w:rsidRDefault="00B32E27" w:rsidP="001F1FC0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 125,8</w:t>
            </w:r>
          </w:p>
        </w:tc>
        <w:tc>
          <w:tcPr>
            <w:tcW w:w="1559" w:type="dxa"/>
            <w:vAlign w:val="center"/>
          </w:tcPr>
          <w:p w:rsidR="00B32E27" w:rsidRPr="00EC2AD1" w:rsidRDefault="00B32E27" w:rsidP="001F1FC0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 691,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2E27" w:rsidRPr="00A52A5F" w:rsidRDefault="00B32E27" w:rsidP="001F1FC0">
            <w:pPr>
              <w:spacing w:line="276" w:lineRule="auto"/>
              <w:jc w:val="center"/>
              <w:rPr>
                <w:b/>
                <w:lang w:val="uk-UA"/>
              </w:rPr>
            </w:pPr>
            <w:r w:rsidRPr="00A52A5F">
              <w:rPr>
                <w:b/>
                <w:lang w:val="uk-UA"/>
              </w:rPr>
              <w:fldChar w:fldCharType="begin"/>
            </w:r>
            <w:r w:rsidRPr="00A52A5F">
              <w:rPr>
                <w:b/>
                <w:lang w:val="uk-UA"/>
              </w:rPr>
              <w:instrText xml:space="preserve"> =SUM(ABOVE) </w:instrText>
            </w:r>
            <w:r w:rsidRPr="00A52A5F">
              <w:rPr>
                <w:b/>
                <w:lang w:val="uk-UA"/>
              </w:rPr>
              <w:fldChar w:fldCharType="separate"/>
            </w:r>
            <w:r w:rsidRPr="00A52A5F">
              <w:rPr>
                <w:b/>
                <w:noProof/>
                <w:lang w:val="uk-UA"/>
              </w:rPr>
              <w:t>31</w:t>
            </w:r>
            <w:r>
              <w:rPr>
                <w:b/>
                <w:noProof/>
                <w:lang w:val="uk-UA"/>
              </w:rPr>
              <w:t xml:space="preserve"> </w:t>
            </w:r>
            <w:r w:rsidRPr="00A52A5F">
              <w:rPr>
                <w:b/>
                <w:noProof/>
                <w:lang w:val="uk-UA"/>
              </w:rPr>
              <w:t>357,6</w:t>
            </w:r>
            <w:r w:rsidRPr="00A52A5F">
              <w:rPr>
                <w:b/>
                <w:lang w:val="uk-UA"/>
              </w:rPr>
              <w:fldChar w:fldCharType="end"/>
            </w:r>
          </w:p>
        </w:tc>
      </w:tr>
    </w:tbl>
    <w:p w:rsidR="00904436" w:rsidRDefault="00904436" w:rsidP="00904436">
      <w:pPr>
        <w:widowControl w:val="0"/>
        <w:ind w:firstLine="567"/>
        <w:jc w:val="center"/>
        <w:rPr>
          <w:b/>
          <w:bCs/>
          <w:sz w:val="28"/>
        </w:rPr>
      </w:pPr>
    </w:p>
    <w:p w:rsidR="00904436" w:rsidRPr="0047192E" w:rsidRDefault="00904436" w:rsidP="00904436">
      <w:pPr>
        <w:widowControl w:val="0"/>
        <w:shd w:val="clear" w:color="auto" w:fill="FFFFFF"/>
        <w:ind w:firstLine="567"/>
        <w:jc w:val="center"/>
      </w:pPr>
    </w:p>
    <w:p w:rsidR="00904436" w:rsidRPr="00E83904" w:rsidRDefault="00904436" w:rsidP="009044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  </w:t>
      </w:r>
      <w:r w:rsidR="00B32E27">
        <w:rPr>
          <w:bCs/>
          <w:color w:val="000000"/>
          <w:sz w:val="28"/>
          <w:szCs w:val="28"/>
          <w:lang w:val="uk-UA"/>
        </w:rPr>
        <w:t xml:space="preserve">     </w:t>
      </w:r>
      <w:r>
        <w:rPr>
          <w:bCs/>
          <w:color w:val="000000"/>
          <w:sz w:val="28"/>
          <w:szCs w:val="28"/>
          <w:lang w:val="uk-UA"/>
        </w:rPr>
        <w:t xml:space="preserve">  </w:t>
      </w:r>
      <w:r w:rsidRPr="00E83904">
        <w:rPr>
          <w:bCs/>
          <w:color w:val="000000"/>
          <w:sz w:val="28"/>
          <w:szCs w:val="28"/>
        </w:rPr>
        <w:t xml:space="preserve">Секретар селищної ради    </w:t>
      </w:r>
      <w:r>
        <w:rPr>
          <w:bCs/>
          <w:color w:val="000000"/>
          <w:sz w:val="28"/>
          <w:szCs w:val="28"/>
          <w:lang w:val="uk-UA"/>
        </w:rPr>
        <w:t xml:space="preserve">    </w:t>
      </w:r>
      <w:r w:rsidRPr="00E83904">
        <w:rPr>
          <w:bCs/>
          <w:color w:val="000000"/>
          <w:sz w:val="28"/>
          <w:szCs w:val="28"/>
        </w:rPr>
        <w:t xml:space="preserve">                                 Тетяна  НЕПИЙВОДА </w:t>
      </w:r>
    </w:p>
    <w:p w:rsidR="00904436" w:rsidRPr="00DC0119" w:rsidRDefault="00904436" w:rsidP="00904436">
      <w:pPr>
        <w:shd w:val="clear" w:color="auto" w:fill="FFFFFF"/>
        <w:jc w:val="both"/>
        <w:rPr>
          <w:color w:val="000000"/>
        </w:rPr>
      </w:pPr>
      <w:r w:rsidRPr="00DC0119">
        <w:rPr>
          <w:color w:val="000000"/>
        </w:rPr>
        <w:t> </w:t>
      </w:r>
    </w:p>
    <w:p w:rsidR="00904436" w:rsidRPr="00DC0119" w:rsidRDefault="00904436" w:rsidP="00904436">
      <w:pPr>
        <w:spacing w:after="200" w:line="276" w:lineRule="auto"/>
        <w:rPr>
          <w:rFonts w:ascii="Calibri" w:eastAsia="Calibri" w:hAnsi="Calibri"/>
        </w:rPr>
      </w:pPr>
    </w:p>
    <w:p w:rsidR="00904436" w:rsidRDefault="00904436" w:rsidP="00904436"/>
    <w:p w:rsidR="00904436" w:rsidRDefault="00904436" w:rsidP="00904436"/>
    <w:p w:rsidR="00904436" w:rsidRDefault="00904436" w:rsidP="00904436"/>
    <w:p w:rsidR="00904436" w:rsidRPr="00362058" w:rsidRDefault="00904436" w:rsidP="008B72CD">
      <w:pPr>
        <w:ind w:left="567"/>
        <w:rPr>
          <w:sz w:val="28"/>
          <w:szCs w:val="28"/>
          <w:lang w:val="uk-UA"/>
        </w:rPr>
      </w:pPr>
    </w:p>
    <w:sectPr w:rsidR="00904436" w:rsidRPr="00362058" w:rsidSect="007D76C9">
      <w:pgSz w:w="11906" w:h="16838"/>
      <w:pgMar w:top="850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2FD"/>
    <w:multiLevelType w:val="hybridMultilevel"/>
    <w:tmpl w:val="D44E58D2"/>
    <w:lvl w:ilvl="0" w:tplc="E676E4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7FF4"/>
    <w:multiLevelType w:val="multilevel"/>
    <w:tmpl w:val="0B48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148B6"/>
    <w:multiLevelType w:val="multilevel"/>
    <w:tmpl w:val="564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D3B3D"/>
    <w:multiLevelType w:val="multilevel"/>
    <w:tmpl w:val="CAC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23F4A"/>
    <w:multiLevelType w:val="multilevel"/>
    <w:tmpl w:val="90A47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F36D6"/>
    <w:multiLevelType w:val="hybridMultilevel"/>
    <w:tmpl w:val="CB2852A8"/>
    <w:lvl w:ilvl="0" w:tplc="2356FA94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6157959"/>
    <w:multiLevelType w:val="multilevel"/>
    <w:tmpl w:val="1EF4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42C16"/>
    <w:multiLevelType w:val="hybridMultilevel"/>
    <w:tmpl w:val="6912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D33E8"/>
    <w:multiLevelType w:val="hybridMultilevel"/>
    <w:tmpl w:val="D6F2936C"/>
    <w:lvl w:ilvl="0" w:tplc="21B6843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C572F42"/>
    <w:multiLevelType w:val="multilevel"/>
    <w:tmpl w:val="86A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>
    <w:nsid w:val="66576573"/>
    <w:multiLevelType w:val="hybridMultilevel"/>
    <w:tmpl w:val="720C90CE"/>
    <w:lvl w:ilvl="0" w:tplc="8F0A17C6">
      <w:start w:val="4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EE5288A"/>
    <w:multiLevelType w:val="hybridMultilevel"/>
    <w:tmpl w:val="22D0C78A"/>
    <w:lvl w:ilvl="0" w:tplc="E7A4165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C90631B"/>
    <w:multiLevelType w:val="hybridMultilevel"/>
    <w:tmpl w:val="38A211EE"/>
    <w:lvl w:ilvl="0" w:tplc="A0DA7B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43A23"/>
    <w:rsid w:val="000249E9"/>
    <w:rsid w:val="00043A23"/>
    <w:rsid w:val="00096126"/>
    <w:rsid w:val="000C25CE"/>
    <w:rsid w:val="000E4FF8"/>
    <w:rsid w:val="0010091F"/>
    <w:rsid w:val="00104A5A"/>
    <w:rsid w:val="00132FB4"/>
    <w:rsid w:val="001702AD"/>
    <w:rsid w:val="00191046"/>
    <w:rsid w:val="00192772"/>
    <w:rsid w:val="001B6318"/>
    <w:rsid w:val="001C738C"/>
    <w:rsid w:val="00251848"/>
    <w:rsid w:val="002B53C5"/>
    <w:rsid w:val="002F4C5F"/>
    <w:rsid w:val="002F5455"/>
    <w:rsid w:val="003269CC"/>
    <w:rsid w:val="00362058"/>
    <w:rsid w:val="00370BE0"/>
    <w:rsid w:val="00382319"/>
    <w:rsid w:val="003A7CAC"/>
    <w:rsid w:val="003B0272"/>
    <w:rsid w:val="003B239E"/>
    <w:rsid w:val="003F65E7"/>
    <w:rsid w:val="0042486B"/>
    <w:rsid w:val="00435AF6"/>
    <w:rsid w:val="004A07CA"/>
    <w:rsid w:val="004B2DE6"/>
    <w:rsid w:val="004C7CA3"/>
    <w:rsid w:val="004F07FA"/>
    <w:rsid w:val="004F490C"/>
    <w:rsid w:val="005760F2"/>
    <w:rsid w:val="00587194"/>
    <w:rsid w:val="005A00CC"/>
    <w:rsid w:val="005A4B13"/>
    <w:rsid w:val="005B2778"/>
    <w:rsid w:val="005D3DDB"/>
    <w:rsid w:val="00611CB0"/>
    <w:rsid w:val="00633210"/>
    <w:rsid w:val="00657760"/>
    <w:rsid w:val="006E431C"/>
    <w:rsid w:val="006F281F"/>
    <w:rsid w:val="00702F77"/>
    <w:rsid w:val="00737074"/>
    <w:rsid w:val="007A3032"/>
    <w:rsid w:val="007A5A46"/>
    <w:rsid w:val="007C351D"/>
    <w:rsid w:val="007D76C9"/>
    <w:rsid w:val="007D7DD1"/>
    <w:rsid w:val="0082548B"/>
    <w:rsid w:val="00872A0F"/>
    <w:rsid w:val="00872D0F"/>
    <w:rsid w:val="008B72CD"/>
    <w:rsid w:val="00904436"/>
    <w:rsid w:val="00920CA0"/>
    <w:rsid w:val="00932E5A"/>
    <w:rsid w:val="00986600"/>
    <w:rsid w:val="009A21D4"/>
    <w:rsid w:val="009A25D3"/>
    <w:rsid w:val="009C602B"/>
    <w:rsid w:val="009C71E0"/>
    <w:rsid w:val="009C746D"/>
    <w:rsid w:val="00A8706A"/>
    <w:rsid w:val="00AE425C"/>
    <w:rsid w:val="00B17AE2"/>
    <w:rsid w:val="00B32E27"/>
    <w:rsid w:val="00B50032"/>
    <w:rsid w:val="00B56B39"/>
    <w:rsid w:val="00B766C3"/>
    <w:rsid w:val="00B90A6C"/>
    <w:rsid w:val="00BB111C"/>
    <w:rsid w:val="00C13689"/>
    <w:rsid w:val="00C77F2D"/>
    <w:rsid w:val="00CA38A4"/>
    <w:rsid w:val="00CE1723"/>
    <w:rsid w:val="00D85216"/>
    <w:rsid w:val="00D92BAA"/>
    <w:rsid w:val="00E44231"/>
    <w:rsid w:val="00ED726D"/>
    <w:rsid w:val="00EE16FF"/>
    <w:rsid w:val="00F12433"/>
    <w:rsid w:val="00F54635"/>
    <w:rsid w:val="00F72707"/>
    <w:rsid w:val="00F83F0E"/>
    <w:rsid w:val="00F945C5"/>
    <w:rsid w:val="00FA6B82"/>
    <w:rsid w:val="00FC502C"/>
    <w:rsid w:val="00FC5FB1"/>
    <w:rsid w:val="00FE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843DC-2965-4600-AFAC-8BD9D12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3A2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B90A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0A6C"/>
    <w:pPr>
      <w:widowControl w:val="0"/>
      <w:shd w:val="clear" w:color="auto" w:fill="FFFFFF"/>
      <w:spacing w:after="60" w:line="0" w:lineRule="atLeast"/>
    </w:pPr>
    <w:rPr>
      <w:rFonts w:cstheme="minorBidi"/>
      <w:sz w:val="28"/>
      <w:szCs w:val="28"/>
      <w:lang w:eastAsia="en-US"/>
    </w:rPr>
  </w:style>
  <w:style w:type="paragraph" w:styleId="a3">
    <w:name w:val="No Spacing"/>
    <w:uiPriority w:val="1"/>
    <w:qFormat/>
    <w:rsid w:val="00B90A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customStyle="1" w:styleId="Default">
    <w:name w:val="Default"/>
    <w:rsid w:val="006E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11CB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423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423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2D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D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F605-8287-4C3F-877E-DC06D232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ryakova32@gmail.com</dc:creator>
  <cp:lastModifiedBy>Пользователь</cp:lastModifiedBy>
  <cp:revision>19</cp:revision>
  <cp:lastPrinted>2024-12-30T12:33:00Z</cp:lastPrinted>
  <dcterms:created xsi:type="dcterms:W3CDTF">2021-11-15T16:30:00Z</dcterms:created>
  <dcterms:modified xsi:type="dcterms:W3CDTF">2024-12-30T12:38:00Z</dcterms:modified>
</cp:coreProperties>
</file>